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98381" w14:textId="7F9ABBF9" w:rsidR="00A651C2" w:rsidRDefault="0061127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9A0522">
        <w:rPr>
          <w:rFonts w:ascii="Times New Roman" w:hAnsi="Times New Roman" w:cs="Times New Roman"/>
        </w:rPr>
        <w:t>4</w:t>
      </w:r>
    </w:p>
    <w:p w14:paraId="11869AB2" w14:textId="77777777" w:rsidR="00A651C2" w:rsidRDefault="00611273">
      <w:pPr>
        <w:pStyle w:val="ab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ГБУЗ НО «Борская ЦРБ»</w:t>
      </w:r>
    </w:p>
    <w:p w14:paraId="73E9664B" w14:textId="51EB7A76" w:rsidR="00A651C2" w:rsidRDefault="008C4C3B" w:rsidP="008C4C3B">
      <w:pPr>
        <w:pStyle w:val="ab"/>
        <w:jc w:val="right"/>
      </w:pPr>
      <w:r>
        <w:rPr>
          <w:rFonts w:ascii="Times New Roman" w:hAnsi="Times New Roman" w:cs="Times New Roman"/>
        </w:rPr>
        <w:t>№ 398 от 30.10.2023 г.</w:t>
      </w:r>
      <w:r w:rsidR="001E5AB1">
        <w:rPr>
          <w:rFonts w:ascii="Times New Roman" w:hAnsi="Times New Roman" w:cs="Times New Roman"/>
        </w:rPr>
        <w:t xml:space="preserve">   </w:t>
      </w:r>
    </w:p>
    <w:p w14:paraId="5C063DF6" w14:textId="75426BC6" w:rsidR="00A651C2" w:rsidRDefault="00611273">
      <w:pPr>
        <w:pStyle w:val="ab"/>
        <w:jc w:val="right"/>
      </w:pPr>
      <w:r>
        <w:rPr>
          <w:rFonts w:ascii="Times New Roman" w:hAnsi="Times New Roman" w:cs="Times New Roman"/>
        </w:rPr>
        <w:t>"Об утверждении прейскурант</w:t>
      </w:r>
      <w:r w:rsidR="008C4C3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</w:p>
    <w:p w14:paraId="7683E3CD" w14:textId="77777777" w:rsidR="00A651C2" w:rsidRDefault="00611273">
      <w:pPr>
        <w:pStyle w:val="ab"/>
        <w:jc w:val="right"/>
      </w:pPr>
      <w:r>
        <w:rPr>
          <w:rFonts w:ascii="Times New Roman" w:hAnsi="Times New Roman" w:cs="Times New Roman"/>
        </w:rPr>
        <w:t>на стоматологические услуги"</w:t>
      </w:r>
    </w:p>
    <w:p w14:paraId="3CC71CB8" w14:textId="77777777" w:rsidR="00A651C2" w:rsidRDefault="00A651C2">
      <w:pPr>
        <w:pStyle w:val="ab"/>
      </w:pPr>
    </w:p>
    <w:p w14:paraId="3DA59264" w14:textId="77777777" w:rsidR="00A651C2" w:rsidRDefault="00A651C2">
      <w:pPr>
        <w:pStyle w:val="ab"/>
      </w:pPr>
    </w:p>
    <w:p w14:paraId="13EDCE1D" w14:textId="77777777" w:rsidR="00A651C2" w:rsidRDefault="00A651C2">
      <w:pPr>
        <w:pStyle w:val="ab"/>
      </w:pPr>
    </w:p>
    <w:p w14:paraId="2508E276" w14:textId="77777777" w:rsidR="00A651C2" w:rsidRDefault="00611273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ЙСКУРАНТ НА СТОМАТОЛОГИЧЕСКИЕ УСЛУГИ </w:t>
      </w:r>
    </w:p>
    <w:p w14:paraId="60E49DFC" w14:textId="77777777" w:rsidR="00A651C2" w:rsidRDefault="00611273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ортопедические)</w:t>
      </w:r>
    </w:p>
    <w:tbl>
      <w:tblPr>
        <w:tblW w:w="10209" w:type="dxa"/>
        <w:tblInd w:w="-714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5607"/>
        <w:gridCol w:w="1625"/>
      </w:tblGrid>
      <w:tr w:rsidR="001828C1" w14:paraId="335F19DA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DB393" w14:textId="6D580D37" w:rsidR="001828C1" w:rsidRPr="008D08A5" w:rsidRDefault="001828C1" w:rsidP="001828C1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услуги по номенклатуре медицинских услу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EDEE1" w14:textId="65FFF801" w:rsidR="001828C1" w:rsidRPr="008D08A5" w:rsidRDefault="001828C1" w:rsidP="001828C1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д услуги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145D" w14:textId="27DA367A" w:rsidR="001828C1" w:rsidRPr="008D08A5" w:rsidRDefault="001828C1" w:rsidP="001828C1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B0D88" w14:textId="77777777" w:rsidR="001828C1" w:rsidRDefault="001828C1" w:rsidP="001828C1">
            <w:pPr>
              <w:pStyle w:val="ad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FEF739" w14:textId="17A2E69C" w:rsidR="001828C1" w:rsidRPr="008D08A5" w:rsidRDefault="001828C1" w:rsidP="001828C1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оимость руб.</w:t>
            </w:r>
          </w:p>
        </w:tc>
      </w:tr>
      <w:tr w:rsidR="003755EF" w14:paraId="381B1766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E42EA" w14:textId="4DC4FE90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01.066.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B9C3" w14:textId="21FFF608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54DD" w14:textId="37F16962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иём (осмотр, консультация) врача стоматолога-ортопеда первичны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C9920" w14:textId="079BB77E" w:rsidR="003755EF" w:rsidRP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755EF" w14:paraId="6EDBF58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A167" w14:textId="4DB17885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01.066.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E1D5" w14:textId="5A532B9B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740F" w14:textId="63AD2FAA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иём (осмотр, консультация) врача стоматолога-ортопеда повторны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2875" w14:textId="7BDB07EE" w:rsidR="003755EF" w:rsidRP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755EF" w14:paraId="427363AD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94C01" w14:textId="2A7BBDE2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01.065.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582BB" w14:textId="725D8E1C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4F489" w14:textId="641EB90D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иём (осмотр, консультация) врача стоматолога-первичны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5F2E1" w14:textId="43BE629A" w:rsidR="003755EF" w:rsidRP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3755EF" w14:paraId="3DC0033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38DBD" w14:textId="18B40DA0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01.065.0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15252" w14:textId="4C1F677C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D247" w14:textId="09AE1951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иём (осмотр, консультация) врача стоматолога- повторны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2DA5D" w14:textId="29A4348E" w:rsidR="003755EF" w:rsidRP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755EF" w14:paraId="72B0D389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40A96" w14:textId="03F05B89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01.066.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6CD0C" w14:textId="5CC1DDA7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8094" w14:textId="1B4D0BA0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иём (осмотр, консультация) врача стоматолога-ортопеда первичный</w:t>
            </w:r>
          </w:p>
          <w:p w14:paraId="681513CF" w14:textId="34989551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отезирование на дому (одно посещение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5CCDC" w14:textId="5E77CC01" w:rsidR="003755EF" w:rsidRP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755EF" w14:paraId="3A9A2C4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38D06" w14:textId="59073226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В01.066.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5CE03" w14:textId="7D04C117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1F8F9" w14:textId="77777777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 xml:space="preserve">Приём (осмотр, консультация) врача стоматолога-ортопеда повторный </w:t>
            </w:r>
          </w:p>
          <w:p w14:paraId="5F7D10B8" w14:textId="50B23CA2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D155FE"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  <w:t>Протезирование на дому (одно посещение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7558F" w14:textId="343CBD0A" w:rsidR="003755EF" w:rsidRP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5E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755EF" w14:paraId="6942B3F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EF00C" w14:textId="39453250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D0CF" w14:textId="5347A17F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63D82" w14:textId="7642E7EE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онная анестез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99CB" w14:textId="5F54977F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755EF" w14:paraId="1749C12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2BB67" w14:textId="2EA80254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В01.003.004.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C1365" w14:textId="1D5E64E6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0CD47" w14:textId="7FC87B49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ильтрационная анестез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FF07C" w14:textId="23A42EC3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3755EF" w14:paraId="3E7A774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1F80E" w14:textId="7E6E0D21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В01.003.004.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629A5" w14:textId="355D7061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82D3" w14:textId="492E9A0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никовая анестез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F9100" w14:textId="52D8FC51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3755EF" w14:paraId="73536B3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DF457" w14:textId="30A08AC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2.07.010.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3971B" w14:textId="7FAA0B0A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B70E" w14:textId="77777777" w:rsidR="003755EF" w:rsidRPr="008D08A5" w:rsidRDefault="003755EF" w:rsidP="003755EF">
            <w:pPr>
              <w:pStyle w:val="ad"/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Снятие оттиска </w:t>
            </w:r>
            <w:proofErr w:type="spellStart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альгинатной</w:t>
            </w:r>
            <w:proofErr w:type="spellEnd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 масс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38288" w14:textId="633903CC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3755EF" w14:paraId="360A7E9C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494E3" w14:textId="1F839C9D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2.07.010.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B0FD" w14:textId="44A61F3F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2C2A9" w14:textId="77777777" w:rsidR="003755EF" w:rsidRPr="008D08A5" w:rsidRDefault="003755EF" w:rsidP="003755EF">
            <w:pPr>
              <w:pStyle w:val="ad"/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Снятие двухслойного оттиска С-силиконовой масс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A4D7" w14:textId="790D460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3755EF" w14:paraId="79DA1829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EA7B" w14:textId="5F84BE1F" w:rsidR="003755EF" w:rsidRPr="008D08A5" w:rsidRDefault="003755EF" w:rsidP="003755EF">
            <w:pPr>
              <w:pStyle w:val="ad"/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2.07.010.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594A" w14:textId="141E63F5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D0EE1" w14:textId="7D364F16" w:rsidR="003755EF" w:rsidRPr="008D08A5" w:rsidRDefault="003755EF" w:rsidP="003755EF">
            <w:pPr>
              <w:pStyle w:val="ad"/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Снятие двухслойного оттиска А-силиконовой масс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07A8B" w14:textId="3531D7A8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1 150</w:t>
            </w:r>
          </w:p>
        </w:tc>
      </w:tr>
      <w:tr w:rsidR="003755EF" w14:paraId="43E888F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DCBCA" w14:textId="5714BABA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2.07.010.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FD7A0" w14:textId="2C1CD68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00DC2" w14:textId="1BA19A0A" w:rsidR="003755EF" w:rsidRPr="008D08A5" w:rsidRDefault="003755EF" w:rsidP="003755EF">
            <w:pPr>
              <w:pStyle w:val="ad"/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Снятие функционального оттиска С-силиконовой масс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CB640" w14:textId="37CA1131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3755EF" w14:paraId="6C9DE2F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A81A2" w14:textId="3D72C3C2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2.07.010.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BF5E6" w14:textId="1704D92F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54E6C" w14:textId="77777777" w:rsidR="003755EF" w:rsidRPr="008D08A5" w:rsidRDefault="003755EF" w:rsidP="003755EF">
            <w:pPr>
              <w:pStyle w:val="ad"/>
              <w:tabs>
                <w:tab w:val="left" w:pos="3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Снятие функционального оттиска А-силиконовой масс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E6538" w14:textId="0F93C8C5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3755EF" w14:paraId="5F7A5A4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24D5" w14:textId="6D11A92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69FAC" w14:textId="683CA539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6E58" w14:textId="5B16D59E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Фиксация фосфатным цементом</w:t>
            </w:r>
          </w:p>
          <w:p w14:paraId="73BDD373" w14:textId="7777777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одной единиц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C66E" w14:textId="3C95B45C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755EF" w14:paraId="73CA179C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3A58" w14:textId="3DCC442B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3907" w14:textId="041218C8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DB383" w14:textId="08EECC36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Фиксация цементом (дентин) одной единиц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C66A2" w14:textId="59B6D4F3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755EF" w14:paraId="22B14C1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33C81" w14:textId="54EDF26E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9</w:t>
            </w:r>
          </w:p>
          <w:p w14:paraId="2AF8B5CE" w14:textId="65F4D430" w:rsidR="003755EF" w:rsidRPr="008D08A5" w:rsidRDefault="003755EF" w:rsidP="003755EF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BE66" w14:textId="38BE871E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  <w:p w14:paraId="22637CAD" w14:textId="0C4303DC" w:rsidR="003755EF" w:rsidRPr="008D08A5" w:rsidRDefault="003755EF" w:rsidP="003755EF">
            <w:pPr>
              <w:pStyle w:val="a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2AE58" w14:textId="5565EC99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Фиксация цементом (</w:t>
            </w:r>
            <w:r w:rsidRPr="008D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</w:t>
            </w: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, либо аналогом) одной единиц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5A56" w14:textId="1C3C6E73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3755EF" w14:paraId="0BED2A24" w14:textId="77777777" w:rsidTr="001828C1"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0E6B3" w14:textId="591F7B55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F1A6C" w14:textId="1A038E0B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58052" w14:textId="4E5B1455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</w:t>
            </w:r>
            <w:proofErr w:type="spellStart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стеклоиономерным</w:t>
            </w:r>
            <w:proofErr w:type="spellEnd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 цементом одной единиц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9086" w14:textId="33E56A55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3755EF" w14:paraId="78A76B9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692B" w14:textId="77149807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D5209" w14:textId="38151DC6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250C" w14:textId="241AF33A" w:rsidR="003755EF" w:rsidRPr="008D08A5" w:rsidRDefault="00FF12CE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гезивная фиксация коронки с опорой на имплантат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  <w:r w:rsidRPr="00FF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ant</w:t>
            </w:r>
            <w:r w:rsidRPr="00FF12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5EF">
              <w:rPr>
                <w:rFonts w:ascii="Times New Roman" w:hAnsi="Times New Roman" w:cs="Times New Roman"/>
                <w:sz w:val="24"/>
                <w:szCs w:val="24"/>
              </w:rPr>
              <w:t>либо аналогом</w:t>
            </w:r>
            <w:r w:rsidR="003755EF" w:rsidRPr="008D08A5">
              <w:rPr>
                <w:rFonts w:ascii="Times New Roman" w:hAnsi="Times New Roman" w:cs="Times New Roman"/>
                <w:sz w:val="24"/>
                <w:szCs w:val="24"/>
              </w:rPr>
              <w:t>) одной единиц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07EA" w14:textId="5EDF97C3" w:rsidR="003755EF" w:rsidRPr="00FF12CE" w:rsidRDefault="00FF12CE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3755EF" w14:paraId="378D87A7" w14:textId="77777777" w:rsidTr="001828C1">
        <w:trPr>
          <w:trHeight w:val="68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9E4E" w14:textId="5D4F1389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А16.07.0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C32" w14:textId="6F3BC3F0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FECEC" w14:textId="7777777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Снятие металлопластмассовой, металлокерамической коронк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DCA5" w14:textId="0720ACA0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3755EF" w14:paraId="7BF5D89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D6C0" w14:textId="7777777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16.07.0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06FB8" w14:textId="4E0199DF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ADC3B" w14:textId="7777777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Снятие литой коронк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9CF9" w14:textId="1737834D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</w:tr>
      <w:tr w:rsidR="003755EF" w14:paraId="64A993AA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0F46" w14:textId="7777777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А16.07.0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BD3B" w14:textId="7700CCD1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613D" w14:textId="7777777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Снятие штампованной коронк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5514" w14:textId="070F730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3755EF" w14:paraId="7797012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2D1D3" w14:textId="240181B8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8692A" w14:textId="46364449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3E1B" w14:textId="3EC11813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Изготовление провизорной коронки прямым способом (</w:t>
            </w:r>
            <w:proofErr w:type="spellStart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Structur</w:t>
            </w:r>
            <w:proofErr w:type="spellEnd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 и аналоги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68773" w14:textId="155214AC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1 140</w:t>
            </w:r>
          </w:p>
        </w:tc>
      </w:tr>
      <w:tr w:rsidR="003755EF" w14:paraId="06B674D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D562" w14:textId="4F6AF1ED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2.07.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E1500" w14:textId="72D53E3E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7958" w14:textId="7777777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одной диагностической модели из </w:t>
            </w:r>
            <w:proofErr w:type="spellStart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супергипса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DE5D" w14:textId="2271AC6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755EF" w14:paraId="58F1179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55BF" w14:textId="337A8ECB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45D8" w14:textId="459317BB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FB4A4" w14:textId="6293AD25" w:rsidR="003755EF" w:rsidRPr="008D08A5" w:rsidRDefault="003755EF" w:rsidP="003755EF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8D08A5">
              <w:t>Изготовление разборной модели</w:t>
            </w:r>
          </w:p>
          <w:p w14:paraId="66B057EB" w14:textId="5DEC00A0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для несъемных протез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9B428" w14:textId="7DCABE21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</w:tr>
      <w:tr w:rsidR="003755EF" w14:paraId="287649E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279AF" w14:textId="2F5D2DFD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2.07.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2FE26" w14:textId="1B06F81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CCDE5" w14:textId="7777777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Изготовление двухслойной модели для съемных протез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3BF15" w14:textId="623BDD73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3755EF" w14:paraId="49BEE17D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61FE" w14:textId="5A69BD51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A16.07.0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2503" w14:textId="79BE96FF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D8D5" w14:textId="2033A78F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Ретракция десны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716B5" w14:textId="053AA124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3755EF" w14:paraId="196C59F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78AF" w14:textId="7E780B54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А16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4B1EE" w14:textId="01593268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58AE814" w14:textId="600C31B1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eastAsia="Calibri" w:hAnsi="Times New Roman" w:cs="Times New Roman"/>
                <w:sz w:val="24"/>
                <w:szCs w:val="24"/>
              </w:rPr>
              <w:t>Наложение временной пломбы (дентин)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62167" w14:textId="4F9CC042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08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0</w:t>
            </w:r>
          </w:p>
        </w:tc>
      </w:tr>
      <w:tr w:rsidR="003755EF" w14:paraId="65CF84C9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D91AF" w14:textId="0E8E3C79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А16.07.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C8F5" w14:textId="2BE2C090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2570" w14:textId="78631926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Изготовление и припасовка индивидуальной ложки из акриловой пластмассы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509A4" w14:textId="4C0B37EB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3755EF" w14:paraId="41DA2BCB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78BD8" w14:textId="01B2A1F6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А16.07.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CA0FA" w14:textId="30411960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89E8" w14:textId="739AA41B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припасовка индивидуальной ложки из </w:t>
            </w:r>
            <w:proofErr w:type="spellStart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светопполимеризационного</w:t>
            </w:r>
            <w:proofErr w:type="spellEnd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F897B" w14:textId="1AD40ECE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1 740</w:t>
            </w:r>
          </w:p>
        </w:tc>
      </w:tr>
      <w:tr w:rsidR="003755EF" w14:paraId="6608C02D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2243D" w14:textId="73844A6E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3.07.002.0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4F287" w14:textId="16534481" w:rsidR="003755EF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75E91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оскового валика </w:t>
            </w:r>
          </w:p>
          <w:p w14:paraId="0EB911FE" w14:textId="75C3AA7A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у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а)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F4F1" w14:textId="63F309EE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3755EF" w14:paraId="34BEE9C0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B0D1F" w14:textId="5BCEA161" w:rsidR="003755EF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23.07.002.0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32E5C" w14:textId="73C0646E" w:rsidR="003755EF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87132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оскового валика </w:t>
            </w:r>
          </w:p>
          <w:p w14:paraId="17165FEF" w14:textId="40C0BCF2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у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блона) на жёстком базисе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0580" w14:textId="2D5448B9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</w:p>
        </w:tc>
      </w:tr>
      <w:tr w:rsidR="003755EF" w14:paraId="67718C2D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BDF8" w14:textId="20F8E717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А16.07.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AFDB" w14:textId="5AEBC5D5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83974" w14:textId="7B9A6250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МЗП за одну единицу нитридом титана (коронка, зуб литой, зуб литой с пластмассовой облицовкой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0E943" w14:textId="71373E66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755EF" w14:paraId="3D7430D9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7637" w14:textId="34D6DA7B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A16.07.0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2C39E" w14:textId="12B75F62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7619C" w14:textId="49A02EA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МЗП за одну единицу нитридом титана (</w:t>
            </w:r>
            <w:proofErr w:type="spellStart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кламмер</w:t>
            </w:r>
            <w:proofErr w:type="spellEnd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 гнутый)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7603" w14:textId="236058A8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755EF" w14:paraId="04C120F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D3EB" w14:textId="07C613D5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А16.07.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8A51B" w14:textId="7A5B2D37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2C244" w14:textId="2F7B98FC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МЗП за одну единицу нитридом циркония (коронка, зуб литой, зуб литой с пластмассовой облицовкой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39327" w14:textId="259ABF7A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755EF" w14:paraId="10423025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E5B2" w14:textId="31887BCC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A16.07.03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D81DA" w14:textId="0F5E45EC" w:rsidR="003755EF" w:rsidRPr="008D08A5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7E22" w14:textId="091069AA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МЗП за одну единицу нитридом циркония (</w:t>
            </w:r>
            <w:proofErr w:type="spellStart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кламмер</w:t>
            </w:r>
            <w:proofErr w:type="spellEnd"/>
            <w:r w:rsidRPr="008D08A5">
              <w:rPr>
                <w:rFonts w:ascii="Times New Roman" w:hAnsi="Times New Roman" w:cs="Times New Roman"/>
                <w:sz w:val="24"/>
                <w:szCs w:val="24"/>
              </w:rPr>
              <w:t xml:space="preserve"> гнутый)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C23B" w14:textId="59E841D3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3755EF" w14:paraId="13F069BB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DC5B2" w14:textId="3649D379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17BB" w14:textId="01E27241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92126" w14:textId="77777777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МЗП дуги верхней, дуги нижней, литого базиса, армированной сетки нитридом титан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7BD5" w14:textId="12AEE33B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3755EF" w14:paraId="06742CF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EC20" w14:textId="43F55850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3C27" w14:textId="6D9BA8CD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7644F" w14:textId="77777777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hAnsi="Times New Roman" w:cs="Times New Roman"/>
                <w:sz w:val="24"/>
                <w:szCs w:val="24"/>
              </w:rPr>
              <w:t>МЗП дуги верхней, дуги нижней, литого базиса, армированной сетки нитридом циркония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F0C2" w14:textId="6D5A5A20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3755EF" w14:paraId="26D0F3D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A323B" w14:textId="52109A22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C445" w14:textId="05960EBC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197714F" w14:textId="7C199D0C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хирургического шаблона до 3-ъх зубов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2A497" w14:textId="2AAB7130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hAnsi="Times New Roman" w:cs="Times New Roman"/>
                <w:sz w:val="24"/>
                <w:szCs w:val="24"/>
              </w:rPr>
              <w:t>3 360</w:t>
            </w:r>
          </w:p>
        </w:tc>
      </w:tr>
      <w:tr w:rsidR="003755EF" w14:paraId="66B23F7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BB74A" w14:textId="0A695F72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36056" w14:textId="27755C68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B37D89" w14:textId="1B46244A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хирургического шаблона до 6-ъх зубов и более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E3D6BF" w14:textId="50E22C95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</w:tr>
      <w:tr w:rsidR="003755EF" w14:paraId="7832DCA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A65B6" w14:textId="103E514C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2.07.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CDAB2" w14:textId="6C330BE9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3EC7F0" w14:textId="2AF51B1D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центрального соотношения челюстей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923E6" w14:textId="07B95B2B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38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0</w:t>
            </w:r>
          </w:p>
        </w:tc>
      </w:tr>
      <w:tr w:rsidR="003755EF" w14:paraId="5DB62CB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E73DE" w14:textId="236CC3BC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FC711" w14:textId="70EE56B7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C4B296" w14:textId="29E890E1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eastAsia="Calibri" w:hAnsi="Times New Roman" w:cs="Times New Roman"/>
                <w:sz w:val="24"/>
                <w:szCs w:val="24"/>
              </w:rPr>
              <w:t>Изоляция торуса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041568" w14:textId="1CDCC0B1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38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3755EF" w14:paraId="3664457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12428" w14:textId="7308F917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50463" w14:textId="4394CC49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FB3756" w14:textId="77777777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силиконового ключа</w:t>
            </w:r>
          </w:p>
          <w:p w14:paraId="58C610B2" w14:textId="33A8D29D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193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X</w:t>
            </w:r>
            <w:r w:rsidRPr="001938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9383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P</w:t>
            </w:r>
            <w:r w:rsidRPr="0019383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7B687C" w14:textId="6A8DE294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38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0</w:t>
            </w:r>
          </w:p>
        </w:tc>
      </w:tr>
      <w:tr w:rsidR="003755EF" w14:paraId="63C939C0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DFF64" w14:textId="20A58A3B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hAnsi="Times New Roman" w:cs="Times New Roman"/>
                <w:sz w:val="24"/>
                <w:szCs w:val="24"/>
              </w:rPr>
              <w:t>А02.07.010.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B4CBD" w14:textId="1AF44B89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DBB35A" w14:textId="288586FD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3836">
              <w:rPr>
                <w:rFonts w:ascii="Times New Roman" w:eastAsia="Calibri" w:hAnsi="Times New Roman" w:cs="Times New Roman"/>
                <w:sz w:val="24"/>
                <w:szCs w:val="24"/>
              </w:rPr>
              <w:t>Фантомное восковое моделирование (одна единица)</w:t>
            </w:r>
          </w:p>
        </w:tc>
        <w:tc>
          <w:tcPr>
            <w:tcW w:w="16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7C54AC" w14:textId="1061B215" w:rsidR="003755EF" w:rsidRPr="0019383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383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00</w:t>
            </w:r>
          </w:p>
        </w:tc>
      </w:tr>
      <w:tr w:rsidR="003755EF" w14:paraId="34676CF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D4463" w14:textId="77777777" w:rsidR="003755EF" w:rsidRPr="008A1DB2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16.07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56932" w14:textId="77777777" w:rsidR="003755EF" w:rsidRPr="008A1DB2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9E33" w14:textId="5256A03C" w:rsidR="003755EF" w:rsidRPr="008A1DB2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1DB2">
              <w:rPr>
                <w:rFonts w:ascii="Times New Roman" w:hAnsi="Times New Roman" w:cs="Times New Roman"/>
                <w:b/>
                <w:bCs/>
                <w:color w:val="464C55"/>
                <w:sz w:val="24"/>
                <w:szCs w:val="24"/>
                <w:shd w:val="clear" w:color="auto" w:fill="FFFFFF"/>
              </w:rPr>
              <w:t xml:space="preserve">Восстановление зуба </w:t>
            </w:r>
            <w:r>
              <w:rPr>
                <w:rFonts w:ascii="Times New Roman" w:hAnsi="Times New Roman" w:cs="Times New Roman"/>
                <w:b/>
                <w:bCs/>
                <w:color w:val="464C55"/>
                <w:sz w:val="24"/>
                <w:szCs w:val="24"/>
                <w:shd w:val="clear" w:color="auto" w:fill="FFFFFF"/>
              </w:rPr>
              <w:t>коронкой с использованием литой культевой вкладк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C7E5" w14:textId="77777777" w:rsidR="003755EF" w:rsidRPr="00356BA8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5EF" w14:paraId="5DEDA94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3A661" w14:textId="2967224B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16.07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2A84F" w14:textId="62F56812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FCD12" w14:textId="16A9A926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Использование литой культевой вкладки, выполненной клиническим способо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AF45E" w14:textId="775A8F5E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755EF" w14:paraId="77BE0F2C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7DEF" w14:textId="0A230C9C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E057" w14:textId="37339C95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52B05" w14:textId="05CAC723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Использование литой культевой вкладки, выполненной лабораторным способо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033BF" w14:textId="05CFFEC0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755EF" w14:paraId="1AC779D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F90E" w14:textId="193BCDDD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7617B" w14:textId="0E6E0320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8BE3" w14:textId="2D7A9880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Использование разборной литой культевой вкладки, выполненной лабораторным способо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8C5C" w14:textId="24D3820F" w:rsidR="003755EF" w:rsidRPr="008D08A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8A5">
              <w:rPr>
                <w:rFonts w:ascii="Times New Roman" w:hAnsi="Times New Roman" w:cs="Times New Roman"/>
                <w:sz w:val="24"/>
                <w:szCs w:val="24"/>
              </w:rPr>
              <w:t>2 810</w:t>
            </w:r>
          </w:p>
        </w:tc>
      </w:tr>
      <w:tr w:rsidR="003755EF" w14:paraId="3D8F92A9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0852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16.07.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B275A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18162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сстановление зуба коронк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D76B3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755EF" w14:paraId="6FA9BACC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2ADF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B7FCE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2F706" w14:textId="6F1327F3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аллокерамические одиночные коронк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B7E50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755EF" w14:paraId="008E217A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0823" w14:textId="14AFDE9C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51370" w14:textId="28283BBC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778AB" w14:textId="18C38716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ронки металлокерамическ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D0ED1" w14:textId="31B95925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3755EF" w14:paraId="547D6C0D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6E59D" w14:textId="39FBB9C6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39CE5" w14:textId="1310D3C5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A880" w14:textId="77777777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</w:rPr>
              <w:t>Изготовление искусственной десны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B0FE4" w14:textId="6A6B38D1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3755EF" w14:paraId="619E4C49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217D5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31E6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C377F" w14:textId="3D5A3E22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1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нолитые одиночные коронки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9CF31" w14:textId="77777777" w:rsidR="003755EF" w:rsidRPr="00131959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EF" w14:paraId="5BF20769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BDEC" w14:textId="47776EBD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2C946" w14:textId="78309E95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0414C" w14:textId="3FF7E059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ронки цельнолит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5C34C" w14:textId="6FB8E85B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3755EF" w14:paraId="18697D0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6118" w14:textId="2E028283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C597" w14:textId="5B2D758F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8EC9A" w14:textId="43470F3B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коронки </w:t>
            </w:r>
            <w:proofErr w:type="spellStart"/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оакриловой</w:t>
            </w:r>
            <w:proofErr w:type="spellEnd"/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цельнолитом каркас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99302" w14:textId="118A2115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</w:p>
        </w:tc>
      </w:tr>
      <w:tr w:rsidR="003755EF" w14:paraId="0A6DBA6D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F0F84" w14:textId="79CBAAFE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FCD0" w14:textId="7D6BC85D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9AACE" w14:textId="4341952C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ронки металлокерамической (облицовка вестибулярной поверхности)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6266" w14:textId="563726EB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</w:rPr>
              <w:t>5 160</w:t>
            </w:r>
          </w:p>
        </w:tc>
      </w:tr>
      <w:tr w:rsidR="003755EF" w14:paraId="2511416D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E7382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3445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0013" w14:textId="1318A091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тампованные одиночные коронки из стали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BDE8" w14:textId="77777777" w:rsidR="003755EF" w:rsidRPr="00131959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EF" w14:paraId="311CC2C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BB3D1" w14:textId="243D528A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1E88" w14:textId="75B9690B" w:rsidR="003755EF" w:rsidRPr="00601BBE" w:rsidRDefault="00246730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5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63DCA" w14:textId="6F6311B5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ронки металлической штампованн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D6E4A" w14:textId="77149DD4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755EF" w14:paraId="60202F8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A889" w14:textId="2C10D64C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А23.07.002.0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83E86" w14:textId="413AB6B2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81B6" w14:textId="42822838" w:rsidR="003755EF" w:rsidRPr="00601BBE" w:rsidRDefault="003755EF" w:rsidP="00375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оронки </w:t>
            </w:r>
            <w:proofErr w:type="spellStart"/>
            <w:r w:rsidRPr="00601BBE">
              <w:rPr>
                <w:rFonts w:ascii="Times New Roman" w:hAnsi="Times New Roman" w:cs="Times New Roman"/>
                <w:sz w:val="24"/>
                <w:szCs w:val="24"/>
              </w:rPr>
              <w:t>бюгельной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DADE" w14:textId="615F30B0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</w:rPr>
              <w:t>1 400</w:t>
            </w:r>
          </w:p>
        </w:tc>
      </w:tr>
      <w:tr w:rsidR="003755EF" w14:paraId="5380100D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A069" w14:textId="07B4B895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1DA79" w14:textId="2EBFE715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73764" w14:textId="46FE52E6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мбинированной коронк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AC3A" w14:textId="3C07D445" w:rsidR="003755EF" w:rsidRPr="00601BB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BBE">
              <w:rPr>
                <w:rFonts w:ascii="Times New Roman" w:hAnsi="Times New Roman" w:cs="Times New Roman"/>
                <w:sz w:val="24"/>
                <w:szCs w:val="24"/>
              </w:rPr>
              <w:t>1 790</w:t>
            </w:r>
          </w:p>
        </w:tc>
      </w:tr>
      <w:tr w:rsidR="003755EF" w14:paraId="6DD844CA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DC0D4" w14:textId="77777777" w:rsidR="003755EF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B453B" w14:textId="77777777" w:rsidR="003755EF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BB575" w14:textId="6AA167BC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стмассовые одиночные коронки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D4AB8" w14:textId="77777777" w:rsidR="003755EF" w:rsidRPr="00131959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EF" w14:paraId="184075B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3D5F" w14:textId="0DAFFABF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5444D" w14:textId="0D67E83A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9E8D6" w14:textId="40B05E7D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ронки пластмассов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0952" w14:textId="324A3069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1 260</w:t>
            </w:r>
          </w:p>
        </w:tc>
      </w:tr>
      <w:tr w:rsidR="003755EF" w14:paraId="40365496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95ED0" w14:textId="632FFD9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А16.07.0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74E2C" w14:textId="09C3FF3E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A428" w14:textId="432074B4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Перебазировка пластмассовой коронки или зуба (клиническая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78E3" w14:textId="4F29F7FA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3755EF" w14:paraId="24B4CFD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720D6" w14:textId="777777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7B1">
              <w:rPr>
                <w:rFonts w:ascii="Times New Roman" w:hAnsi="Times New Roman"/>
                <w:b/>
                <w:bCs/>
                <w:sz w:val="24"/>
                <w:szCs w:val="24"/>
              </w:rPr>
              <w:t>А16.07.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3A416" w14:textId="777777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9A83" w14:textId="777777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7B1">
              <w:rPr>
                <w:rFonts w:ascii="Times New Roman" w:hAnsi="Times New Roman"/>
                <w:b/>
                <w:bCs/>
                <w:sz w:val="24"/>
                <w:szCs w:val="24"/>
              </w:rPr>
              <w:t>Восстановление целостности зубного ряда несъемными мостовидными протез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681B" w14:textId="777777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755EF" w14:paraId="2B21CD19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5001" w14:textId="777777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B105A" w14:textId="777777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F2C4D" w14:textId="76CE74B5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7B1">
              <w:rPr>
                <w:rFonts w:ascii="Times New Roman" w:hAnsi="Times New Roman"/>
                <w:b/>
                <w:bCs/>
                <w:sz w:val="24"/>
                <w:szCs w:val="24"/>
              </w:rPr>
              <w:t>Металлокерамические мостовидные протез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37D7C" w14:textId="777777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755EF" w14:paraId="4BFFE3A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03C2" w14:textId="5727280C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14DA" w14:textId="5D3DDC90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BADD6" w14:textId="006C5F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коронки металлокерамической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8BEE2" w14:textId="5D568AA0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3755EF" w14:paraId="2198EDCC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C7753" w14:textId="4F4E387C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A6AD7" w14:textId="53283CDE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1A314" w14:textId="34D16183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зуба металлокерамического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A2276" w14:textId="687279AF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3755EF" w14:paraId="2F9A646B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7785D" w14:textId="152F434F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145AE" w14:textId="18C411BA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AD90A" w14:textId="777777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Изготовление искусственной десны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52147" w14:textId="59B8AFC9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3755EF" w14:paraId="0062C61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CBED8" w14:textId="777777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59F5" w14:textId="777777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1DEA6" w14:textId="318413C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527B1">
              <w:rPr>
                <w:rFonts w:ascii="Times New Roman" w:hAnsi="Times New Roman"/>
                <w:b/>
                <w:bCs/>
                <w:sz w:val="24"/>
                <w:szCs w:val="24"/>
              </w:rPr>
              <w:t>Цельнолитые мостовидные протез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76D8F" w14:textId="77777777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755EF" w14:paraId="6FE0C85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72518" w14:textId="4D3F3F75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EC66" w14:textId="63949611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F5BF" w14:textId="31996F25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ронки цельнолитой</w:t>
            </w: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 xml:space="preserve"> в цельнолитом мостовидном протезе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816B" w14:textId="0FA20C63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3755EF" w14:paraId="176925C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0C12" w14:textId="004EFF1C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5C204" w14:textId="09C32A7E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66CE7" w14:textId="466CE3C9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коронки </w:t>
            </w:r>
            <w:proofErr w:type="spellStart"/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ллоакриловой</w:t>
            </w:r>
            <w:proofErr w:type="spellEnd"/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цельнолитом каркасе</w:t>
            </w:r>
          </w:p>
          <w:p w14:paraId="7E30E51F" w14:textId="0A9E6A73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 xml:space="preserve">в цельнолитом мостовидном протезе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2D604" w14:textId="372A5AB2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</w:p>
        </w:tc>
      </w:tr>
      <w:tr w:rsidR="003755EF" w14:paraId="48676BD9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A2FD6" w14:textId="756692CC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9EC99" w14:textId="3D755234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68AD7" w14:textId="47E4163A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коронки металлокерамической (облицовка вестибулярной поверхности) </w:t>
            </w: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 xml:space="preserve">в цельнолитом мостовидном протезе 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92B1A" w14:textId="27DCB2E4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>5 160</w:t>
            </w:r>
          </w:p>
        </w:tc>
      </w:tr>
      <w:tr w:rsidR="003755EF" w14:paraId="1D3728A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30C9" w14:textId="167003C3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5767" w14:textId="10375BA2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ACFB9" w14:textId="43E7E016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итого зуба в цельнолитом мостовидном протезе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ED15" w14:textId="393EF530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</w:tr>
      <w:tr w:rsidR="003755EF" w14:paraId="0F2E2FE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6954" w14:textId="216B5153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B37B" w14:textId="739D096F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7E63" w14:textId="73279EC7" w:rsidR="003755EF" w:rsidRPr="00B71F27" w:rsidRDefault="003755EF" w:rsidP="003755EF">
            <w:pPr>
              <w:pStyle w:val="s1"/>
              <w:spacing w:before="0" w:beforeAutospacing="0" w:after="0" w:afterAutospacing="0"/>
              <w:ind w:left="75" w:right="75"/>
              <w:jc w:val="center"/>
            </w:pPr>
            <w:r w:rsidRPr="00B71F27">
              <w:t xml:space="preserve">Изготовление зуба </w:t>
            </w:r>
            <w:proofErr w:type="spellStart"/>
            <w:r w:rsidRPr="00B71F27">
              <w:t>металлоакрилового</w:t>
            </w:r>
            <w:proofErr w:type="spellEnd"/>
          </w:p>
          <w:p w14:paraId="06AA21BF" w14:textId="3C25427D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>в цельнолитом мостовидном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D485F" w14:textId="4159B155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>4 100</w:t>
            </w:r>
          </w:p>
        </w:tc>
      </w:tr>
      <w:tr w:rsidR="003755EF" w14:paraId="07095563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00D53" w14:textId="1EF40F86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23.07.002.04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1EA5" w14:textId="47272045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B7A51" w14:textId="240992FB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зуба металлокерамического</w:t>
            </w:r>
          </w:p>
          <w:p w14:paraId="62704C39" w14:textId="01B18156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 xml:space="preserve">в цельнолитом мостовидном протезе 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90DF6" w14:textId="55AFE11E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>5 160</w:t>
            </w:r>
          </w:p>
        </w:tc>
      </w:tr>
      <w:tr w:rsidR="003755EF" w14:paraId="724D28A0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C9BC" w14:textId="77777777" w:rsidR="003755EF" w:rsidRDefault="003755EF" w:rsidP="003755EF">
            <w:pPr>
              <w:pStyle w:val="ad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ECA3" w14:textId="77777777" w:rsidR="003755EF" w:rsidRDefault="003755EF" w:rsidP="003755EF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2406" w14:textId="423FF38B" w:rsidR="003755EF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яные мостовидные протезы из стал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4C8EE" w14:textId="77777777" w:rsidR="003755EF" w:rsidRDefault="003755EF" w:rsidP="003755EF">
            <w:pPr>
              <w:pStyle w:val="ad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755EF" w14:paraId="2C66118B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7DFC" w14:textId="5631EE08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E9C4" w14:textId="33D922CE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C70A" w14:textId="74FE87DA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ронки металлической штампованн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A560" w14:textId="7F9AADE8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</w:tr>
      <w:tr w:rsidR="003755EF" w14:paraId="41351FDD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DD4FC" w14:textId="69F90455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B517" w14:textId="5D026A49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022A0" w14:textId="31A39065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мбинированной коронк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23D9" w14:textId="2E0CEA36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1 790</w:t>
            </w:r>
          </w:p>
        </w:tc>
      </w:tr>
      <w:tr w:rsidR="003755EF" w14:paraId="14A6E08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42792" w14:textId="58B5B468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CE0D" w14:textId="1C0CD1E3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A389" w14:textId="7026904B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зуба литого металлического в несъемной конструкции протез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59E4D" w14:textId="4E2F2171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1 250</w:t>
            </w:r>
          </w:p>
        </w:tc>
      </w:tr>
      <w:tr w:rsidR="003755EF" w14:paraId="2462BB3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FFB0C" w14:textId="74BEAEB9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EE60E" w14:textId="5884E2A2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C9A1B" w14:textId="0D5C3814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фасетки литой (металлической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0AA52" w14:textId="024BA0BD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1 730</w:t>
            </w:r>
          </w:p>
        </w:tc>
      </w:tr>
      <w:tr w:rsidR="003755EF" w14:paraId="7E2943E6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2C5B" w14:textId="278F35DE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972C" w14:textId="331AAF68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2D0E" w14:textId="67262362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лапки литого зуб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4329" w14:textId="136372A0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3755EF" w14:paraId="374C305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EBDC0" w14:textId="29B724FC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23782" w14:textId="0E39808B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83805" w14:textId="5C89ACB9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спайк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9B75C" w14:textId="4B76CF8E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7B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3755EF" w14:paraId="74BFA99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D2D5D" w14:textId="2660E7F0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23.07.002.0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22EC2" w14:textId="11DE4CCD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8D0D9" w14:textId="398DDC12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клюз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кладки в мостовидном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DEC9" w14:textId="14F4900E" w:rsidR="003755EF" w:rsidRPr="00752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3755EF" w14:paraId="43BB76D6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2AB1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D8AB0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593A" w14:textId="3B70B8DD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стмассовые мостовидные протез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1F75C" w14:textId="77777777" w:rsidR="003755EF" w:rsidRPr="00FC77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5EF" w14:paraId="093BFDB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D7AC" w14:textId="5645C8AC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927D" w14:textId="46423E28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0974F" w14:textId="24DFBE3C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ронки пластмассовой</w:t>
            </w: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 xml:space="preserve"> в мостовидном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979A2" w14:textId="6FF58545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>1 260</w:t>
            </w:r>
          </w:p>
        </w:tc>
      </w:tr>
      <w:tr w:rsidR="003755EF" w14:paraId="3424A05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225C" w14:textId="4F0EA5E5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FFBD4" w14:textId="0EFA8923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CCB76" w14:textId="3FAE8AE8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зуба пластмассового </w:t>
            </w: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>в мостовидном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205E" w14:textId="2701245D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sz w:val="24"/>
                <w:szCs w:val="24"/>
              </w:rPr>
              <w:t>1 260</w:t>
            </w:r>
          </w:p>
        </w:tc>
      </w:tr>
      <w:tr w:rsidR="003755EF" w14:paraId="6FF9EDD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2EC58" w14:textId="180BFF89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6.07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D099" w14:textId="77777777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C5540" w14:textId="531F66F0" w:rsidR="003755EF" w:rsidRPr="00B71F2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F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Протезирование съемными </w:t>
            </w:r>
            <w:proofErr w:type="spellStart"/>
            <w:r w:rsidRPr="00B71F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бюгельными</w:t>
            </w:r>
            <w:proofErr w:type="spellEnd"/>
            <w:r w:rsidRPr="00B71F27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протез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F3FA9" w14:textId="77777777" w:rsidR="003755EF" w:rsidRPr="00B71F27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EF" w14:paraId="4B3648D6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D586E" w14:textId="75C8D565" w:rsidR="003755EF" w:rsidRPr="0026772C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7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661E1" w14:textId="0D9E8A9C" w:rsidR="003755EF" w:rsidRPr="0026772C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2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5E090" w14:textId="4E15BC6B" w:rsidR="003755EF" w:rsidRPr="0026772C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267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базиса </w:t>
            </w:r>
            <w:proofErr w:type="spellStart"/>
            <w:r w:rsidRPr="00267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го</w:t>
            </w:r>
            <w:proofErr w:type="spellEnd"/>
            <w:r w:rsidRPr="00267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еза с пластмасс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4B665" w14:textId="369C5865" w:rsidR="003755EF" w:rsidRPr="0026772C" w:rsidRDefault="00733570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500</w:t>
            </w:r>
          </w:p>
        </w:tc>
      </w:tr>
      <w:tr w:rsidR="003755EF" w14:paraId="7CE13F5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5C9C9" w14:textId="30E759D3" w:rsidR="003755EF" w:rsidRPr="0026772C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ADA7F" w14:textId="6BCECEA7" w:rsidR="003755EF" w:rsidRPr="0026772C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CEFA3" w14:textId="2C3D33A0" w:rsidR="003755EF" w:rsidRPr="0026772C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7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ка одного </w:t>
            </w:r>
            <w:r w:rsidR="007335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рилового</w:t>
            </w:r>
            <w:r w:rsidRPr="00267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уба в </w:t>
            </w:r>
            <w:proofErr w:type="spellStart"/>
            <w:r w:rsidRPr="00267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м</w:t>
            </w:r>
            <w:proofErr w:type="spellEnd"/>
            <w:r w:rsidRPr="002677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219B6" w14:textId="6BE80914" w:rsidR="003755EF" w:rsidRPr="0026772C" w:rsidRDefault="003755EF" w:rsidP="003755EF">
            <w:pPr>
              <w:pStyle w:val="ad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72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3755EF" w14:paraId="521F9F4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3EE2" w14:textId="77777777" w:rsidR="003755EF" w:rsidRPr="00697A7D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11CAD" w14:textId="77777777" w:rsidR="003755EF" w:rsidRPr="00697A7D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D1A5" w14:textId="7A4D3F94" w:rsidR="003755EF" w:rsidRPr="00697A7D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3377_3108258800"/>
            <w:proofErr w:type="spellStart"/>
            <w:r w:rsidRPr="00697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гельные</w:t>
            </w:r>
            <w:proofErr w:type="spellEnd"/>
            <w:r w:rsidRPr="00697A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езы без огнеупорной модели</w:t>
            </w:r>
            <w:bookmarkEnd w:id="0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74A5" w14:textId="77777777" w:rsidR="003755EF" w:rsidRPr="00697A7D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5EF" w14:paraId="670082C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E4F9F" w14:textId="549C3EB0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3EA8" w14:textId="4257E872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A033" w14:textId="6969C16A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го</w:t>
            </w:r>
            <w:proofErr w:type="spellEnd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кас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7B752" w14:textId="458D413B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3755EF" w14:paraId="2B41D2DC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50846" w14:textId="00A1895A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16F4" w14:textId="03708FD7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9151" w14:textId="501EEBA8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литого базис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A1E0" w14:textId="691F3647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4 200</w:t>
            </w:r>
          </w:p>
        </w:tc>
      </w:tr>
      <w:tr w:rsidR="003755EF" w14:paraId="76082EDD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FA23C" w14:textId="631FB248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D048" w14:textId="2058ADB0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636FD" w14:textId="7FB7C53E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48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Роуча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88A22" w14:textId="4816CF5D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1 335</w:t>
            </w:r>
          </w:p>
        </w:tc>
      </w:tr>
      <w:tr w:rsidR="003755EF" w14:paraId="27539DCD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F2323" w14:textId="0647CBE6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ADAF" w14:textId="56AB28F9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06B6" w14:textId="62B2C557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итого опорно-удерживающего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62CA" w14:textId="7F49830D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3755EF" w14:paraId="37439E76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AD4A1" w14:textId="79860D26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C224B" w14:textId="2EFF24B7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7030" w14:textId="5F9FCAEE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48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одноплечевого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8AC38" w14:textId="1038F211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</w:tr>
      <w:tr w:rsidR="003755EF" w14:paraId="1609486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628F4" w14:textId="2EED3D3C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EA63" w14:textId="1025EE92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5C3D4" w14:textId="5E52F120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ограничителя базиса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го</w:t>
            </w:r>
            <w:proofErr w:type="spellEnd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ез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64E5D" w14:textId="2EF939A9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3755EF" w14:paraId="1938F18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7441" w14:textId="2050283A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6C018" w14:textId="5BF4DB4B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45ACB" w14:textId="3E240E1D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седла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го</w:t>
            </w:r>
            <w:proofErr w:type="spellEnd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ез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C042D" w14:textId="083E4E99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3755EF" w14:paraId="26D0112B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180DE" w14:textId="1538A94E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B21E" w14:textId="64ECE2DE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31133" w14:textId="39C3D7F3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ответвления в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е</w:t>
            </w:r>
            <w:proofErr w:type="spellEnd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йдер</w:t>
            </w:r>
            <w:proofErr w:type="spellEnd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7A55F" w14:textId="29404B1D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755EF" w14:paraId="13E3F70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3271D" w14:textId="59112289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06672" w14:textId="1619F7D2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CDE6" w14:textId="61822FF1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асетки в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бюгельном</w:t>
            </w:r>
            <w:proofErr w:type="spellEnd"/>
            <w:r w:rsidRPr="00485A54">
              <w:rPr>
                <w:rFonts w:ascii="Times New Roman" w:hAnsi="Times New Roman" w:cs="Times New Roman"/>
                <w:sz w:val="24"/>
                <w:szCs w:val="24"/>
              </w:rPr>
              <w:t xml:space="preserve">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5CA05" w14:textId="5A760897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</w:tr>
      <w:tr w:rsidR="003755EF" w14:paraId="06B8148A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653B" w14:textId="6433A28B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49B2" w14:textId="13FF45BA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1385" w14:textId="247B414C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зуба литого в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м</w:t>
            </w:r>
            <w:proofErr w:type="spellEnd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4B7B2" w14:textId="2784C5FF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3755EF" w14:paraId="3F95334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A43C3" w14:textId="1F8AD33F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48EF" w14:textId="5ED935EA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8E266" w14:textId="2BD6E7FD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лапки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ирующей</w:t>
            </w:r>
            <w:proofErr w:type="spellEnd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м</w:t>
            </w:r>
            <w:proofErr w:type="spellEnd"/>
            <w:r w:rsidRPr="00485A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3A58" w14:textId="6E8E8F0D" w:rsidR="003755EF" w:rsidRPr="00485A54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A5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3755EF" w14:paraId="5E126C2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EF2A" w14:textId="77777777" w:rsidR="003755EF" w:rsidRPr="00697A7D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D4A9" w14:textId="77777777" w:rsidR="003755EF" w:rsidRPr="00697A7D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D05EE" w14:textId="7422D0F9" w:rsidR="003755EF" w:rsidRPr="00697A7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гельные</w:t>
            </w:r>
            <w:proofErr w:type="spellEnd"/>
            <w:r w:rsidRPr="00485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тезы на огнеупорной модел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92737" w14:textId="77777777" w:rsidR="003755EF" w:rsidRPr="00DC38F9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5EF" w14:paraId="3D33252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CFCA7" w14:textId="6BCCA662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4145" w14:textId="4A3D9A2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5F384" w14:textId="4FB28C5B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огнеупорной модел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0E09" w14:textId="27CC82E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B0B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755EF" w14:paraId="4A9DB86A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2AE9F" w14:textId="1D4C823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20F96" w14:textId="6AFBEEB0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B0DA" w14:textId="0801FF63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го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кас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98058" w14:textId="3A04A2EA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5 520</w:t>
            </w:r>
          </w:p>
        </w:tc>
      </w:tr>
      <w:tr w:rsidR="003755EF" w14:paraId="41324E7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17A5" w14:textId="4FAF31FC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4142B" w14:textId="5C588BF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69FF2" w14:textId="77D77A8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литого базис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2D717" w14:textId="5EEAAEAB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6 720</w:t>
            </w:r>
          </w:p>
        </w:tc>
      </w:tr>
      <w:tr w:rsidR="003755EF" w14:paraId="1DE7B84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81F71" w14:textId="208390D0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23.07.002.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B066C" w14:textId="02DFC3BA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224F1" w14:textId="1A8E2C70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Роуча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004DF" w14:textId="2A32F49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 860</w:t>
            </w:r>
          </w:p>
        </w:tc>
      </w:tr>
      <w:tr w:rsidR="003755EF" w14:paraId="4CC03C6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9D384" w14:textId="5B4B8EA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45F45" w14:textId="6F4B0B4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7BEA0" w14:textId="6FA6FF0C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литого опорно-удерживающего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AA76" w14:textId="2E6CBB83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</w:tr>
      <w:tr w:rsidR="003755EF" w14:paraId="3362F0F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1BEF4" w14:textId="71652040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768B0" w14:textId="7863E490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FDCD" w14:textId="5BC385E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одноплечевого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A7D2" w14:textId="2BE90142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</w:tr>
      <w:tr w:rsidR="003755EF" w14:paraId="6EC2002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57B7A" w14:textId="2F3296AA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EB18A" w14:textId="7964CD6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DF126" w14:textId="79C0AD4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ограничителя базиса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го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ез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8F594" w14:textId="6C45E8FE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755EF" w14:paraId="1B1235C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D1277" w14:textId="6A9B5A0A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51CD" w14:textId="48D5E3E0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CE9B" w14:textId="1F218E2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седла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го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ез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305CB" w14:textId="3036A2E6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</w:tr>
      <w:tr w:rsidR="003755EF" w14:paraId="4B9C88F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5001B" w14:textId="6A31562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C880" w14:textId="15EAB5A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5B548" w14:textId="218923A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ответвления в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е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айдер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882BE" w14:textId="1462EAB2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755EF" w14:paraId="3D6A3C4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1F4D1" w14:textId="1AC68D93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9D070" w14:textId="07F16AC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E42B7" w14:textId="6D79EF8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асетки в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бюгельном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21AC8" w14:textId="4523DBC6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2 040</w:t>
            </w:r>
          </w:p>
        </w:tc>
      </w:tr>
      <w:tr w:rsidR="003755EF" w14:paraId="438FC08D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79AD2" w14:textId="79E60AC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B4F5F" w14:textId="125BD463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A456" w14:textId="4341D40C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зуба литого в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м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5342" w14:textId="5AA6A4FC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 380</w:t>
            </w:r>
          </w:p>
        </w:tc>
      </w:tr>
      <w:tr w:rsidR="003755EF" w14:paraId="08D85AA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E006A" w14:textId="4F70AC8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2B3F4" w14:textId="6E37010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E827E" w14:textId="3885A88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лапки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ирующей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югельном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0CFFF" w14:textId="5CEBD03E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3755EF" w14:paraId="000201D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77DC" w14:textId="77777777" w:rsidR="003755EF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0065" w14:textId="77777777" w:rsidR="003755EF" w:rsidRDefault="003755EF" w:rsidP="003755EF">
            <w:pPr>
              <w:pStyle w:val="ad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C1BD9" w14:textId="4CBD723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B0B76">
              <w:rPr>
                <w:rFonts w:ascii="Times New Roman" w:hAnsi="Times New Roman"/>
                <w:b/>
                <w:bCs/>
                <w:sz w:val="24"/>
                <w:szCs w:val="24"/>
              </w:rPr>
              <w:t>Бюгельные</w:t>
            </w:r>
            <w:proofErr w:type="spellEnd"/>
            <w:r w:rsidRPr="002B0B7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тезы с замковыми креплениями и телескопической системой фиксаци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54917" w14:textId="77777777" w:rsidR="003755EF" w:rsidRDefault="003755EF" w:rsidP="003755EF">
            <w:pPr>
              <w:pStyle w:val="ad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755EF" w14:paraId="52C97C5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C8E7" w14:textId="3109736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42A2C" w14:textId="5A6E1D8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2C308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Установка замкового крепления рельсового (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ServoDental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и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0FD13" w14:textId="011FE63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</w:tr>
      <w:tr w:rsidR="003755EF" w14:paraId="2A252A1B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42FE3" w14:textId="529D020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DCADE" w14:textId="5A1ACDBF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715A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мкового крепления RHEIN-83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Stretegy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6735" w14:textId="71DAC5F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7 665</w:t>
            </w:r>
          </w:p>
        </w:tc>
      </w:tr>
      <w:tr w:rsidR="003755EF" w14:paraId="4035421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D1D15" w14:textId="6C635E3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8F36" w14:textId="1F6EAAFE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FE9B3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Установка замкового крепления RHEIN-83 от CAP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5651F" w14:textId="50A64F4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7 665</w:t>
            </w:r>
          </w:p>
        </w:tc>
      </w:tr>
      <w:tr w:rsidR="003755EF" w14:paraId="101825F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50827" w14:textId="0E8EF18D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6A8EB" w14:textId="3CAA0BA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B16AB" w14:textId="6584DD7C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Установка балки от CAP (2 замковых крепления или аналоги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42B0" w14:textId="416C3DCD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5 595</w:t>
            </w:r>
          </w:p>
        </w:tc>
      </w:tr>
      <w:tr w:rsidR="003755EF" w14:paraId="388BF17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42C4" w14:textId="1CD560CD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C033E" w14:textId="7BA6E326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5112E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трицы в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бюгельном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 протезе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Stretegy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 от СAP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D945" w14:textId="1460844A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3 465</w:t>
            </w:r>
          </w:p>
        </w:tc>
      </w:tr>
      <w:tr w:rsidR="003755EF" w14:paraId="41F9533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AAA42" w14:textId="40EF6340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8BE0" w14:textId="5EDA8F5F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11C8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Замена матрицы в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бюгельном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 протезе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Servo-Dental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CD73" w14:textId="7D3D19E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3 465</w:t>
            </w:r>
          </w:p>
        </w:tc>
      </w:tr>
      <w:tr w:rsidR="003755EF" w14:paraId="775BB37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99BA1" w14:textId="07EBA77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43519" w14:textId="445D46E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83A3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ронки телескопической</w:t>
            </w:r>
          </w:p>
          <w:p w14:paraId="5605D01B" w14:textId="2C00C97C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ичный элеме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D7559" w14:textId="3B1953F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4 750</w:t>
            </w:r>
          </w:p>
        </w:tc>
      </w:tr>
      <w:tr w:rsidR="003755EF" w14:paraId="12F1B50B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1D2A6" w14:textId="7717977F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4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F71C" w14:textId="3155125D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BE9DB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ронки телескопической</w:t>
            </w:r>
          </w:p>
          <w:p w14:paraId="4AE6A79E" w14:textId="03C9D02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ичный элемент</w:t>
            </w:r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25F4" w14:textId="6A193E1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4 750</w:t>
            </w:r>
          </w:p>
        </w:tc>
      </w:tr>
      <w:tr w:rsidR="003755EF" w14:paraId="6A37C5F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7DBDE" w14:textId="24C0299A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AD2F" w14:textId="685608A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2E69A" w14:textId="6A7246CD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Фрезерование отдельной коронк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5659B" w14:textId="0C8A02E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</w:tr>
      <w:tr w:rsidR="003755EF" w14:paraId="4662345E" w14:textId="77777777" w:rsidTr="001828C1"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12106" w14:textId="193860F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А16.07.03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CD48C" w14:textId="03EF375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2D1E2" w14:textId="0D43DCB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нтерлока</w:t>
            </w:r>
            <w:proofErr w:type="spellEnd"/>
          </w:p>
        </w:tc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A8879" w14:textId="3F8CCEC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</w:tr>
      <w:tr w:rsidR="003755EF" w14:paraId="582346B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31B3" w14:textId="77777777" w:rsidR="003755EF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16.07.0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E7D89" w14:textId="77777777" w:rsidR="003755EF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2E4FC" w14:textId="22ED0235" w:rsidR="003755EF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тезирование частичными съемными пластиночными протезами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66E5" w14:textId="77777777" w:rsidR="003755EF" w:rsidRDefault="003755EF" w:rsidP="003755EF">
            <w:pPr>
              <w:pStyle w:val="ad"/>
              <w:spacing w:after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755EF" w14:paraId="6063754A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DC1E9" w14:textId="77777777" w:rsidR="003755EF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EE26" w14:textId="77777777" w:rsidR="003755EF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EDDD" w14:textId="797A653F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Частичные съемные пластиночные протезы из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риловово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стмасс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20AC1" w14:textId="77777777" w:rsidR="003755EF" w:rsidRDefault="003755EF" w:rsidP="003755EF">
            <w:pPr>
              <w:pStyle w:val="ad"/>
              <w:spacing w:after="0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755EF" w14:paraId="0CACE73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7764A" w14:textId="7692BBC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EFFD" w14:textId="05CFD6A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0A775" w14:textId="31BDC3DF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ммера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нутого из стальной проволок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1895" w14:textId="4337233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3755EF" w14:paraId="27A96D0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0A91" w14:textId="15A06ABD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3CBC" w14:textId="47B374D2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0CCE5" w14:textId="0597757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армированной дуги лит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12370" w14:textId="26DB0DBC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 495</w:t>
            </w:r>
          </w:p>
        </w:tc>
      </w:tr>
      <w:tr w:rsidR="003755EF" w14:paraId="72FD4B6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7C02B" w14:textId="282C9F9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3EE4F" w14:textId="655445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A51D9" w14:textId="73D2763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7FA2C320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1 акриловым зубо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4A5E7" w14:textId="200CF39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9 790</w:t>
            </w:r>
          </w:p>
        </w:tc>
      </w:tr>
      <w:tr w:rsidR="003755EF" w14:paraId="6947655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DED7" w14:textId="7135C51F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EE234" w14:textId="47919E73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4F64" w14:textId="7E4356C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55E2CE16" w14:textId="0BF6764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с 2 </w:t>
            </w:r>
            <w:bookmarkStart w:id="1" w:name="__DdeLink__2040_1935010046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акриловыми зубами</w:t>
            </w:r>
            <w:bookmarkEnd w:id="1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FFB9" w14:textId="247D051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0 080</w:t>
            </w:r>
          </w:p>
        </w:tc>
      </w:tr>
      <w:tr w:rsidR="003755EF" w14:paraId="59BE412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70A93" w14:textId="36D8385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D990B" w14:textId="7F0346E6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31B0C" w14:textId="326B1D32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7EC77C8D" w14:textId="5445C0D2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3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21A78" w14:textId="1646D14D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0 370</w:t>
            </w:r>
          </w:p>
        </w:tc>
      </w:tr>
      <w:tr w:rsidR="003755EF" w14:paraId="3A9A7550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5C9DB" w14:textId="1D7C18FF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DD737" w14:textId="6318EED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DF34C" w14:textId="4299855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54067E31" w14:textId="63857F9F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4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1085" w14:textId="35BABEE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0 660</w:t>
            </w:r>
          </w:p>
        </w:tc>
      </w:tr>
      <w:tr w:rsidR="003755EF" w14:paraId="4AE9C65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6457" w14:textId="580ACDBA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D351E" w14:textId="01D7398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2D42" w14:textId="19B4EF13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7A9B6CD8" w14:textId="761F164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5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8A6A" w14:textId="27BB2FA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0 950</w:t>
            </w:r>
          </w:p>
        </w:tc>
      </w:tr>
      <w:tr w:rsidR="003755EF" w14:paraId="179EDD8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F764" w14:textId="3183413F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78BE" w14:textId="6FD5EC5D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2AA8" w14:textId="543110B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684B6E47" w14:textId="5C965D6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6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8757" w14:textId="174F7E5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1 240</w:t>
            </w:r>
          </w:p>
        </w:tc>
      </w:tr>
      <w:tr w:rsidR="003755EF" w14:paraId="098D0220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BA50" w14:textId="52B047CC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C7317" w14:textId="2955A66E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97C4D" w14:textId="3C61D52D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3846B687" w14:textId="6E9D5B03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7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51B82" w14:textId="26F89B8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1 530</w:t>
            </w:r>
          </w:p>
        </w:tc>
      </w:tr>
      <w:tr w:rsidR="003755EF" w14:paraId="64404616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74C70" w14:textId="79E175DE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C0AC1" w14:textId="555C2DE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E974C" w14:textId="6965E600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1E1488ED" w14:textId="781CDD9C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8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AC50" w14:textId="591A7BFA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1 820</w:t>
            </w:r>
          </w:p>
        </w:tc>
      </w:tr>
      <w:tr w:rsidR="003755EF" w14:paraId="289D81DC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DAFB5" w14:textId="2931E31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A73F1" w14:textId="1C513073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BFF3" w14:textId="725275EC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65231230" w14:textId="2A81CB4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9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DA7DD" w14:textId="7BB1DD12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2 110</w:t>
            </w:r>
          </w:p>
        </w:tc>
      </w:tr>
      <w:tr w:rsidR="003755EF" w14:paraId="5505852C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8DB8" w14:textId="070D4B42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8998C" w14:textId="64E3B82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2AAA" w14:textId="166D7D6C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297B6F2C" w14:textId="771316F2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10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4B1CA" w14:textId="2094A490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2 400</w:t>
            </w:r>
          </w:p>
        </w:tc>
      </w:tr>
      <w:tr w:rsidR="003755EF" w14:paraId="20E3DD40" w14:textId="77777777" w:rsidTr="001828C1">
        <w:trPr>
          <w:trHeight w:val="92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CD50" w14:textId="194D0BAE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B5837" w14:textId="621028D4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2ACE" w14:textId="739A69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5324BE1C" w14:textId="2979A91B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11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099E" w14:textId="3FC1B81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2 690</w:t>
            </w:r>
          </w:p>
        </w:tc>
      </w:tr>
      <w:tr w:rsidR="003755EF" w14:paraId="531AED4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B9479" w14:textId="2FF56350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BD6F3" w14:textId="5E92AB4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E573" w14:textId="2340369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60399042" w14:textId="37FD7E66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12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0293E" w14:textId="30809E8A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2 980</w:t>
            </w:r>
          </w:p>
        </w:tc>
      </w:tr>
      <w:tr w:rsidR="003755EF" w14:paraId="6EFE086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D16F4" w14:textId="51AF691B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672E5" w14:textId="13A77F3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FB750" w14:textId="0A0D530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частичного съемного протеза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  <w:p w14:paraId="36AFE340" w14:textId="4CC5E1AE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с 13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DEA31" w14:textId="4316E5F6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3 270</w:t>
            </w:r>
          </w:p>
        </w:tc>
      </w:tr>
      <w:tr w:rsidR="003755EF" w14:paraId="5EE5B70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556E0" w14:textId="32DA59AB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b/>
                <w:bCs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281CD" w14:textId="77777777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78AD" w14:textId="44684423" w:rsidR="003755EF" w:rsidRPr="00D467DC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b/>
                <w:bCs/>
                <w:color w:val="464C55"/>
                <w:sz w:val="24"/>
                <w:szCs w:val="24"/>
                <w:shd w:val="clear" w:color="auto" w:fill="FFFFFF"/>
              </w:rPr>
              <w:t>Изготовление съемного протеза из термопластического материал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7192" w14:textId="77777777" w:rsidR="003755EF" w:rsidRDefault="003755EF" w:rsidP="003755EF">
            <w:pPr>
              <w:pStyle w:val="ad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3755EF" w14:paraId="19527A7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B1183" w14:textId="45A87353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B8823" w14:textId="5CA1C772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ABA5E" w14:textId="386D91B8" w:rsidR="003755EF" w:rsidRPr="001E5AB1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1 акриловым зубо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C6E5B" w14:textId="14A5FC95" w:rsidR="003755EF" w:rsidRDefault="003755EF" w:rsidP="003755EF">
            <w:pPr>
              <w:pStyle w:val="ad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 000</w:t>
            </w:r>
          </w:p>
        </w:tc>
      </w:tr>
      <w:tr w:rsidR="003755EF" w14:paraId="2AE8F06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062B" w14:textId="10B7C28F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586B" w14:textId="6BFA137A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39EBD" w14:textId="5E7C0FCB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2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A17C" w14:textId="7A0513A8" w:rsidR="003755EF" w:rsidRDefault="003755EF" w:rsidP="003755EF">
            <w:pPr>
              <w:pStyle w:val="ad"/>
              <w:jc w:val="center"/>
            </w:pPr>
            <w:r>
              <w:t>13 500</w:t>
            </w:r>
          </w:p>
        </w:tc>
      </w:tr>
      <w:tr w:rsidR="003755EF" w14:paraId="66096A8D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AAD61" w14:textId="111848B2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2A8B" w14:textId="3A21E895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7B22A" w14:textId="5876C852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3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AB89F" w14:textId="6BC6470F" w:rsidR="003755EF" w:rsidRDefault="003755EF" w:rsidP="003755EF">
            <w:pPr>
              <w:pStyle w:val="ad"/>
              <w:jc w:val="center"/>
            </w:pPr>
            <w:r>
              <w:t>18 160</w:t>
            </w:r>
          </w:p>
        </w:tc>
      </w:tr>
      <w:tr w:rsidR="003755EF" w14:paraId="7012FC4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9854F" w14:textId="602F31E3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D243" w14:textId="4908E6AE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BA337" w14:textId="5FEFC901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4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6380" w14:textId="30A0E94F" w:rsidR="003755EF" w:rsidRPr="00646D8C" w:rsidRDefault="003755EF" w:rsidP="003755EF">
            <w:pPr>
              <w:pStyle w:val="ad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8 460</w:t>
            </w:r>
          </w:p>
        </w:tc>
      </w:tr>
      <w:tr w:rsidR="003755EF" w14:paraId="59A5B8C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4A395" w14:textId="606C6609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4DBD" w14:textId="43BE0CCD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6B17C" w14:textId="0CFF15B1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5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D597" w14:textId="46FB69AA" w:rsidR="003755EF" w:rsidRPr="00646D8C" w:rsidRDefault="003755EF" w:rsidP="003755EF">
            <w:pPr>
              <w:pStyle w:val="ad"/>
              <w:jc w:val="center"/>
            </w:pPr>
            <w:r>
              <w:t>18 760</w:t>
            </w:r>
          </w:p>
        </w:tc>
      </w:tr>
      <w:tr w:rsidR="003755EF" w14:paraId="1F3A54A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899A" w14:textId="613B6095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1B495" w14:textId="61DDA510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93F10" w14:textId="30EFD11D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6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54664" w14:textId="542B1A4D" w:rsidR="003755EF" w:rsidRPr="00646D8C" w:rsidRDefault="003755EF" w:rsidP="003755EF">
            <w:pPr>
              <w:pStyle w:val="ad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 060</w:t>
            </w:r>
          </w:p>
        </w:tc>
      </w:tr>
      <w:tr w:rsidR="003755EF" w14:paraId="0412CDE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5AD8" w14:textId="0198018F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FD195" w14:textId="4CBB1078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C57FB" w14:textId="7B3606A5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7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243C" w14:textId="149CE6C0" w:rsidR="003755EF" w:rsidRPr="00646D8C" w:rsidRDefault="003755EF" w:rsidP="003755EF">
            <w:pPr>
              <w:pStyle w:val="ad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9 360</w:t>
            </w:r>
          </w:p>
        </w:tc>
      </w:tr>
      <w:tr w:rsidR="003755EF" w14:paraId="4FEAC79B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1713A" w14:textId="25F34EC4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lastRenderedPageBreak/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B042" w14:textId="55F6FE75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7465B" w14:textId="62A9E239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8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2ECFF" w14:textId="624D0101" w:rsidR="003755EF" w:rsidRPr="00646D8C" w:rsidRDefault="003755EF" w:rsidP="003755EF">
            <w:pPr>
              <w:pStyle w:val="ad"/>
              <w:jc w:val="center"/>
            </w:pPr>
            <w:r>
              <w:t>19 660</w:t>
            </w:r>
          </w:p>
        </w:tc>
      </w:tr>
      <w:tr w:rsidR="003755EF" w14:paraId="7301561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5E65" w14:textId="02216BE8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A47C5" w14:textId="52008B31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0" w14:textId="2A588F55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9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DD08" w14:textId="3F2C787A" w:rsidR="003755EF" w:rsidRPr="00646D8C" w:rsidRDefault="003755EF" w:rsidP="003755EF">
            <w:pPr>
              <w:pStyle w:val="ad"/>
              <w:jc w:val="center"/>
            </w:pPr>
            <w:r>
              <w:t>19 960</w:t>
            </w:r>
          </w:p>
        </w:tc>
      </w:tr>
      <w:tr w:rsidR="003755EF" w14:paraId="077003D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1B16A" w14:textId="57354752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FF45D" w14:textId="706B42A0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C785" w14:textId="227F7590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10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3F94F" w14:textId="76A8D248" w:rsidR="003755EF" w:rsidRPr="00A64957" w:rsidRDefault="003755EF" w:rsidP="003755E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60</w:t>
            </w:r>
          </w:p>
        </w:tc>
      </w:tr>
      <w:tr w:rsidR="003755EF" w14:paraId="5410DBC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F6B00" w14:textId="77D7C6B8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C56D" w14:textId="23D7ABD2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ACC20" w14:textId="77777777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11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C630" w14:textId="4DC0FD07" w:rsidR="003755EF" w:rsidRPr="00A64957" w:rsidRDefault="003755EF" w:rsidP="003755E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560</w:t>
            </w:r>
          </w:p>
        </w:tc>
      </w:tr>
      <w:tr w:rsidR="003755EF" w14:paraId="53FB333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5D6C" w14:textId="1B0BDF94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B7B4" w14:textId="0EC7E8F9" w:rsidR="003755EF" w:rsidRDefault="003755EF" w:rsidP="003755EF">
            <w:pPr>
              <w:pStyle w:val="ad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FEB47" w14:textId="0ECDEC4F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12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1E6AC" w14:textId="411CFCF1" w:rsidR="003755EF" w:rsidRPr="00A64957" w:rsidRDefault="003755EF" w:rsidP="003755E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860</w:t>
            </w:r>
          </w:p>
        </w:tc>
      </w:tr>
      <w:tr w:rsidR="003755EF" w14:paraId="6A61C86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7CF6A" w14:textId="07C6318C" w:rsidR="003755EF" w:rsidRPr="00D467DC" w:rsidRDefault="003755EF" w:rsidP="003755E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7DC">
              <w:rPr>
                <w:rFonts w:ascii="Times New Roman" w:hAnsi="Times New Roman" w:cs="Times New Roman"/>
                <w:color w:val="464C55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15EF" w14:textId="1EEC837E" w:rsidR="003755EF" w:rsidRDefault="003755EF" w:rsidP="003755EF">
            <w:pPr>
              <w:pStyle w:val="ad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3472" w14:textId="0CEF41C2" w:rsidR="003755EF" w:rsidRDefault="003755EF" w:rsidP="003755EF">
            <w:pPr>
              <w:pStyle w:val="ad"/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съем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мономер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теза методом литья с 13 акриловыми зуб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BC8C4" w14:textId="46DD081D" w:rsidR="003755EF" w:rsidRPr="00A64957" w:rsidRDefault="003755EF" w:rsidP="003755EF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160</w:t>
            </w:r>
          </w:p>
        </w:tc>
      </w:tr>
      <w:tr w:rsidR="003755EF" w14:paraId="704B63F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7F37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76">
              <w:rPr>
                <w:rFonts w:ascii="Times New Roman" w:hAnsi="Times New Roman"/>
                <w:b/>
                <w:bCs/>
                <w:sz w:val="24"/>
                <w:szCs w:val="24"/>
              </w:rPr>
              <w:t>А16.07.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A477C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5261B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B0B76">
              <w:rPr>
                <w:rFonts w:ascii="Times New Roman" w:hAnsi="Times New Roman"/>
                <w:b/>
                <w:bCs/>
                <w:sz w:val="24"/>
                <w:szCs w:val="24"/>
              </w:rPr>
              <w:t>Протезирование зубов полными съемными пластиночными протез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3AD48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EF" w14:paraId="71D585E7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9B990" w14:textId="5425823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8302" w14:textId="36D97E6B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1AAF" w14:textId="76DA77A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лного съемного пластинчатого проте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097A0" w14:textId="130379A1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3755EF" w14:paraId="5B3FBB59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ED246" w14:textId="0DD5DB7A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59BE0" w14:textId="61473372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AF0D" w14:textId="01F711BF" w:rsidR="003755EF" w:rsidRPr="001E5A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лного съемного пластинчатого проте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 с 2 литк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2BB4" w14:textId="28D3770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D54EC" w14:textId="7606175B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4 500</w:t>
            </w:r>
          </w:p>
        </w:tc>
      </w:tr>
      <w:tr w:rsidR="003755EF" w14:paraId="1CD3C76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32877" w14:textId="331887DA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41CA0" w14:textId="66D0185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CCDD" w14:textId="3A14936C" w:rsidR="003755EF" w:rsidRPr="001E5AB1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полного съемного пластинчатого протез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из акриловой пластмассы   с 4 литкам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109B" w14:textId="47E626D6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14 250</w:t>
            </w:r>
          </w:p>
        </w:tc>
      </w:tr>
      <w:tr w:rsidR="003755EF" w14:paraId="5680F4A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48924" w14:textId="74FE60DD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DE6B1" w14:textId="063113B9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9CE07" w14:textId="523DF266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олного съемного </w:t>
            </w:r>
            <w:proofErr w:type="spellStart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безмономерного</w:t>
            </w:r>
            <w:proofErr w:type="spellEnd"/>
            <w:r w:rsidRPr="002B0B76">
              <w:rPr>
                <w:rFonts w:ascii="Times New Roman" w:hAnsi="Times New Roman" w:cs="Times New Roman"/>
                <w:sz w:val="24"/>
                <w:szCs w:val="24"/>
              </w:rPr>
              <w:t xml:space="preserve"> протеза методом литья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1B81C" w14:textId="5D4998AE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21 760</w:t>
            </w:r>
          </w:p>
        </w:tc>
      </w:tr>
      <w:tr w:rsidR="003755EF" w14:paraId="0574997D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A6AD7" w14:textId="7BA73E68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76">
              <w:rPr>
                <w:rFonts w:ascii="Times New Roman" w:hAnsi="Times New Roman"/>
                <w:sz w:val="24"/>
                <w:szCs w:val="24"/>
              </w:rPr>
              <w:t>А16.07.0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9D9C" w14:textId="3C0E8206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6867A" w14:textId="77777777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76">
              <w:rPr>
                <w:rFonts w:ascii="Times New Roman" w:hAnsi="Times New Roman"/>
                <w:sz w:val="24"/>
                <w:szCs w:val="24"/>
              </w:rPr>
              <w:t xml:space="preserve">Предварительная постановка </w:t>
            </w:r>
          </w:p>
          <w:p w14:paraId="2CC84BE8" w14:textId="3B4F6445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B76">
              <w:rPr>
                <w:rFonts w:ascii="Times New Roman" w:hAnsi="Times New Roman"/>
                <w:sz w:val="24"/>
                <w:szCs w:val="24"/>
              </w:rPr>
              <w:t>акриловых зуб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4BBC8" w14:textId="7EB8B143" w:rsidR="003755EF" w:rsidRPr="002B0B76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B7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755EF" w14:paraId="1FD94504" w14:textId="77777777" w:rsidTr="004A1730">
        <w:trPr>
          <w:trHeight w:val="39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3C0E" w14:textId="00DFE5B8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A9DF5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A94AD" w14:textId="37F8631C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протезов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66E11" w14:textId="77777777" w:rsidR="003755EF" w:rsidRPr="00A64957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5EF" w14:paraId="449324D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4517" w14:textId="1EACCA99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24E22" w14:textId="55745D48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C52D4" w14:textId="1E06845F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базировка съемного протеза лабораторным методо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27F1B" w14:textId="7B11057A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</w:tr>
      <w:tr w:rsidR="003755EF" w14:paraId="48D2F48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F5EAA" w14:textId="570C18C6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5C60" w14:textId="580A0F6E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7A6B1" w14:textId="7769420C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 xml:space="preserve">Перебазировка </w:t>
            </w:r>
            <w:proofErr w:type="spellStart"/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безмономерного</w:t>
            </w:r>
            <w:proofErr w:type="spellEnd"/>
            <w:r w:rsidRPr="002F375D">
              <w:rPr>
                <w:rFonts w:ascii="Times New Roman" w:hAnsi="Times New Roman" w:cs="Times New Roman"/>
                <w:sz w:val="24"/>
                <w:szCs w:val="24"/>
              </w:rPr>
              <w:t xml:space="preserve"> съёмного протеза, изготовленного методом литья, лабораторным способом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A9A5" w14:textId="1C17B315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3755EF" w14:paraId="5382E71A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407E" w14:textId="24608842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0AF8" w14:textId="0EB7A325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CD32" w14:textId="1CD829CF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одного </w:t>
            </w:r>
            <w:proofErr w:type="spellStart"/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ACFCF" w14:textId="2BC8B4E7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3755EF" w14:paraId="4342295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C298" w14:textId="4DD0DF6E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E3DE7" w14:textId="3F5EB7F0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83FB" w14:textId="7C4796D5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двух </w:t>
            </w:r>
            <w:proofErr w:type="spellStart"/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935D0" w14:textId="61727053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1 080</w:t>
            </w:r>
          </w:p>
        </w:tc>
      </w:tr>
      <w:tr w:rsidR="003755EF" w14:paraId="7A1B10E4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2382" w14:textId="7E4BFF3C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FAAE" w14:textId="09B72B02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6D7DB" w14:textId="38CF4FA7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трех </w:t>
            </w:r>
            <w:proofErr w:type="spellStart"/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кламмеров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39C96" w14:textId="042F7BC2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1 140</w:t>
            </w:r>
          </w:p>
        </w:tc>
      </w:tr>
      <w:tr w:rsidR="003755EF" w14:paraId="7361FF9C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56C03" w14:textId="79B2A7AF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870E" w14:textId="2355D801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31E5F" w14:textId="5598E1AA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Приварка одного акрилового зуба в съёмном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0E6C6" w14:textId="65161251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3755EF" w14:paraId="7BD8587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62304" w14:textId="684616E2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A1EFB" w14:textId="21F4685A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CE41F" w14:textId="77777777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двух акриловых зубов </w:t>
            </w:r>
          </w:p>
          <w:p w14:paraId="00F34473" w14:textId="6D7860CF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в съёмном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5AB46" w14:textId="3E26E69A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</w:tr>
      <w:tr w:rsidR="003755EF" w14:paraId="2F8704C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9EF72" w14:textId="75697018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3EC71" w14:textId="0AD44599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9BE5" w14:textId="77777777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трех акриловых зубов </w:t>
            </w:r>
          </w:p>
          <w:p w14:paraId="39A260A0" w14:textId="7A218EA2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в съёмном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1AF18" w14:textId="7469D329" w:rsidR="003755EF" w:rsidRPr="002F375D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75D">
              <w:rPr>
                <w:rFonts w:ascii="Times New Roman" w:hAnsi="Times New Roman" w:cs="Times New Roman"/>
                <w:sz w:val="24"/>
                <w:szCs w:val="24"/>
              </w:rPr>
              <w:t>1 440</w:t>
            </w:r>
          </w:p>
        </w:tc>
      </w:tr>
      <w:tr w:rsidR="003755EF" w14:paraId="55E562B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B254E" w14:textId="1AD6C4E8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2EC30" w14:textId="71A77075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B6BDE" w14:textId="77777777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 xml:space="preserve">Приварка четырех акриловых зубов </w:t>
            </w:r>
          </w:p>
          <w:p w14:paraId="789BD8E2" w14:textId="42161684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в съёмном протезе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423A" w14:textId="646A8AE3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1 620</w:t>
            </w:r>
          </w:p>
        </w:tc>
      </w:tr>
      <w:tr w:rsidR="003755EF" w14:paraId="31573C80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B42A" w14:textId="6DFE3E25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9F0E" w14:textId="65EFBC6F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8FDC" w14:textId="0014608F" w:rsidR="003755EF" w:rsidRPr="00776D0A" w:rsidRDefault="003755EF" w:rsidP="003755EF">
            <w:pPr>
              <w:pStyle w:val="s1"/>
              <w:spacing w:before="75" w:after="0" w:afterAutospacing="0"/>
              <w:ind w:left="75" w:right="75"/>
              <w:jc w:val="center"/>
            </w:pPr>
            <w:r w:rsidRPr="00776D0A">
              <w:t>Починка перелома базиса самотвердеющей пластмасс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2D877" w14:textId="00BE8E16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3755EF" w14:paraId="14D7EF4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8CA4C" w14:textId="107C5AB3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B09C" w14:textId="24B2B155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512D6" w14:textId="64327DE3" w:rsidR="003755EF" w:rsidRPr="00776D0A" w:rsidRDefault="003755EF" w:rsidP="003755EF">
            <w:pPr>
              <w:pStyle w:val="s1"/>
              <w:spacing w:before="75" w:after="0" w:afterAutospacing="0"/>
              <w:ind w:left="75" w:right="75"/>
              <w:jc w:val="center"/>
            </w:pPr>
            <w:r w:rsidRPr="00776D0A">
              <w:t>Починка двух переломов базиса самотвердеющей пластмассо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05E20" w14:textId="2DC5E233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755EF" w14:paraId="22B5E33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C0B93" w14:textId="3F32E778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23.07.002.0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D0F4" w14:textId="06ACF554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1694" w14:textId="7304181A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эластической прокладки (лабораторный метод)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0201" w14:textId="257CBFAE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1 320</w:t>
            </w:r>
          </w:p>
        </w:tc>
      </w:tr>
      <w:tr w:rsidR="003755EF" w14:paraId="5319D7C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919F" w14:textId="05B7EE4B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67D12" w14:textId="6DF1436D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8DC34" w14:textId="77777777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Починка протеза из термопласт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875C" w14:textId="45B81287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</w:tr>
      <w:tr w:rsidR="003755EF" w14:paraId="6254DBCC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90DD4" w14:textId="0AD1CB3E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А23.30.05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3AA1" w14:textId="55935FAB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30AC" w14:textId="3E5EEC87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Починка с восстановлением границ съёмного протез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578" w14:textId="5AA4DCDF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3755EF" w14:paraId="78043DB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488D1" w14:textId="2FCE7CC4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А23.30.05.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18D8C" w14:textId="13D3B4C2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029B" w14:textId="2E93B4D6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Коррекция съёмной ортопедической конструкции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F0D7" w14:textId="01E5A969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D0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755EF" w14:paraId="11E4C5CA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819C" w14:textId="5A024E04" w:rsidR="003755EF" w:rsidRPr="00FC7E35" w:rsidRDefault="003755EF" w:rsidP="003755E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E35">
              <w:rPr>
                <w:rFonts w:ascii="Times New Roman" w:hAnsi="Times New Roman" w:cs="Times New Roman"/>
                <w:b/>
                <w:bCs/>
                <w:color w:val="464C55"/>
                <w:sz w:val="24"/>
                <w:szCs w:val="24"/>
                <w:shd w:val="clear" w:color="auto" w:fill="FFFFFF"/>
              </w:rPr>
              <w:t>A16.07.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5ECE0" w14:textId="77777777" w:rsidR="003755EF" w:rsidRPr="00FC7E35" w:rsidRDefault="003755EF" w:rsidP="003755E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D37D8" w14:textId="2B698D96" w:rsidR="003755EF" w:rsidRPr="00FC7E35" w:rsidRDefault="003755EF" w:rsidP="003755EF">
            <w:pPr>
              <w:pStyle w:val="ad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E35">
              <w:rPr>
                <w:rFonts w:ascii="Times New Roman" w:hAnsi="Times New Roman" w:cs="Times New Roman"/>
                <w:b/>
                <w:bCs/>
                <w:color w:val="464C55"/>
                <w:sz w:val="24"/>
                <w:szCs w:val="24"/>
                <w:shd w:val="clear" w:color="auto" w:fill="FFFFFF"/>
              </w:rPr>
              <w:t>Коррекция прикуса с использованием съемных и несъемных ортопедических конструкций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45DF0" w14:textId="77777777" w:rsidR="003755EF" w:rsidRPr="00A64957" w:rsidRDefault="003755EF" w:rsidP="003755EF">
            <w:pPr>
              <w:pStyle w:val="a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755EF" w14:paraId="47688FD9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8E4D0" w14:textId="77777777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ED85B" w14:textId="77777777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D7E6" w14:textId="2AD39E90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6D0A">
              <w:rPr>
                <w:rFonts w:ascii="Times New Roman" w:hAnsi="Times New Roman"/>
                <w:b/>
                <w:bCs/>
                <w:sz w:val="24"/>
                <w:szCs w:val="24"/>
              </w:rPr>
              <w:t>Шины и каппы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7F47" w14:textId="77777777" w:rsidR="003755EF" w:rsidRPr="00776D0A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EF" w:rsidRPr="00683805" w14:paraId="1B12E15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72A36" w14:textId="382B030F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600A" w14:textId="5EC14348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461" w14:textId="20CFAFE3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Изготовление каппы</w:t>
            </w:r>
            <w:proofErr w:type="gramEnd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разобщающе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16C" w14:textId="34DCE0BA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6 370</w:t>
            </w:r>
          </w:p>
        </w:tc>
      </w:tr>
      <w:tr w:rsidR="003755EF" w:rsidRPr="00683805" w14:paraId="17B96B91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74C91" w14:textId="2F43A5D4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746" w14:textId="08DEDB67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EC6E" w14:textId="081057A7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каппы </w:t>
            </w:r>
            <w:proofErr w:type="spellStart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окклюзионной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2B0D" w14:textId="02B2CAB5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10 120</w:t>
            </w:r>
          </w:p>
        </w:tc>
      </w:tr>
      <w:tr w:rsidR="003755EF" w:rsidRPr="00683805" w14:paraId="7CCE2496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F8C0F" w14:textId="2809CE1F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E8ED" w14:textId="77777777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9EE5" w14:textId="181B22D1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езирование зуба с использованием имплантат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8604" w14:textId="77777777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5EF" w:rsidRPr="00683805" w14:paraId="19BF6F5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6813" w14:textId="48E38302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85D5" w14:textId="06EB3B0C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98E" w14:textId="3D99F626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ямого </w:t>
            </w:r>
            <w:proofErr w:type="spellStart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без уступа DENT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69DE" w14:textId="4CECF8CC" w:rsidR="003755EF" w:rsidRPr="00FF12CE" w:rsidRDefault="00A370EC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3755EF" w:rsidRPr="00683805" w14:paraId="5BFBF66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FFA2" w14:textId="79AAB622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AC2A" w14:textId="32C80DB8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9794" w14:textId="04B9F165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ямого </w:t>
            </w:r>
            <w:proofErr w:type="spellStart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с уступом DENT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FE2E" w14:textId="169D47CE" w:rsidR="003755EF" w:rsidRPr="00FF12CE" w:rsidRDefault="00A370EC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</w:tr>
      <w:tr w:rsidR="003755EF" w:rsidRPr="00683805" w14:paraId="5D55481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A02C3" w14:textId="61C2F6A0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BFCB" w14:textId="3BB1E5F2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9721" w14:textId="31BAE79B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глового </w:t>
            </w:r>
            <w:proofErr w:type="spellStart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без уступа DENT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24C" w14:textId="45DF0F6F" w:rsidR="003755EF" w:rsidRPr="00FF12CE" w:rsidRDefault="00D0245E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A37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3755EF" w:rsidRPr="00683805" w14:paraId="7882342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D325" w14:textId="0F7C3EA1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0A7B" w14:textId="564F30CF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AEF" w14:textId="78913D33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углового </w:t>
            </w:r>
            <w:proofErr w:type="spellStart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с уступом DENT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C08" w14:textId="2E0B0461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755EF" w:rsidRPr="00683805" w14:paraId="09E21F00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125AD" w14:textId="606BC5DC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3690" w14:textId="0AAEC209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0E8D" w14:textId="6CCA5920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дивидуального </w:t>
            </w:r>
            <w:proofErr w:type="spellStart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DENT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01B4" w14:textId="29D04CB2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4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755EF" w:rsidRPr="00683805" w14:paraId="2BF1D64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E5A23" w14:textId="2192738C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AF47" w14:textId="2E7B9C88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2A56" w14:textId="2E6B463F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инта, фиксирующего </w:t>
            </w:r>
            <w:proofErr w:type="spellStart"/>
            <w:proofErr w:type="gramStart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батмент</w:t>
            </w:r>
            <w:r w:rsidR="00D024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D0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DENTIS</w:t>
            </w:r>
            <w:proofErr w:type="gram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DC50" w14:textId="60D16B3D" w:rsidR="003755EF" w:rsidRPr="00683805" w:rsidRDefault="00D0245E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55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75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55EF" w:rsidRPr="00683805" w14:paraId="6C1A8BB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6C80" w14:textId="6F6D2292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6502" w14:textId="3C31100D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D6F7" w14:textId="0EEF5C30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шаровидного </w:t>
            </w:r>
            <w:proofErr w:type="spellStart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DENT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862" w14:textId="699BDE94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24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0EC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</w:tr>
      <w:tr w:rsidR="003755EF" w:rsidRPr="00683805" w14:paraId="6147573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FB960" w14:textId="48D43FE3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578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775C2" w14:textId="032277CD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42A" w14:textId="69D7D691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ременной пластмассовой коронки или зуба на имплантат на временном титановом </w:t>
            </w:r>
            <w:proofErr w:type="spellStart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DENT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933B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446A8" w14:textId="43868C9A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755EF" w:rsidRPr="00683805" w14:paraId="16DECF33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56A24" w14:textId="36E160F9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2D1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58E44" w14:textId="291F8271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077" w14:textId="4BD9EC1B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временной пластмассовой коронки или зуба на имплантат на временном пластиковом </w:t>
            </w:r>
            <w:proofErr w:type="spellStart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батмента</w:t>
            </w:r>
            <w:proofErr w:type="spellEnd"/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DENT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BFA8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BE64D" w14:textId="19AB1E1A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3755EF" w:rsidRPr="00683805" w14:paraId="0CE7A3C2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03DAF" w14:textId="7F51FDDB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E67" w14:textId="697C2C9D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8548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85D" w14:textId="334F9215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Трансфер-чек (Индивидуализация одного слепочного трансфер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E48B" w14:textId="6A335E42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3755EF" w:rsidRPr="00683805" w14:paraId="5150F1F6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FF309" w14:textId="694AF797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23.07.002.0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FB2" w14:textId="3B684442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2B11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C7D2" w14:textId="375D2FB2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крепления в конструкцию съемного протеза при протезировании на имплантатах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8C46" w14:textId="77777777" w:rsidR="003755EF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69A0F" w14:textId="3D77E164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2 150</w:t>
            </w:r>
          </w:p>
        </w:tc>
      </w:tr>
      <w:tr w:rsidR="003755EF" w:rsidRPr="00683805" w14:paraId="306E129F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E06A" w14:textId="5D3B3007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183B" w14:textId="2E406895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2B11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220" w14:textId="01FE74D8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Изготовление хирургического шаблона для имплантаци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3C11" w14:textId="43ECB273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5 300</w:t>
            </w:r>
          </w:p>
        </w:tc>
      </w:tr>
      <w:tr w:rsidR="003755EF" w:rsidRPr="00683805" w14:paraId="31CBCEA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C7C4" w14:textId="15A0F9AC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4D5" w14:textId="21242942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2B11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E5EC" w14:textId="4E6A39D5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Изготовление металлокерамической коронки с опорой на импланта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60B6" w14:textId="550B116D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9 440</w:t>
            </w:r>
          </w:p>
        </w:tc>
      </w:tr>
      <w:tr w:rsidR="003755EF" w:rsidRPr="00683805" w14:paraId="3C6C9D88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5E35" w14:textId="5B96F45B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D23A" w14:textId="1B15C370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2B11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ACAD" w14:textId="029E80A2" w:rsidR="003755EF" w:rsidRPr="00D155FE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Изготовление металлокерамического зуба с опорой на импланта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25C5" w14:textId="4466183E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9 440</w:t>
            </w:r>
          </w:p>
        </w:tc>
      </w:tr>
      <w:tr w:rsidR="003755EF" w:rsidRPr="00683805" w14:paraId="321F1E7E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7F732" w14:textId="3D8AA816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F9D5" w14:textId="27389B31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2B1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A7D" w14:textId="436E00D8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Изготовление литой коронки с опорой на имплантат (</w:t>
            </w:r>
            <w:r w:rsidRPr="0068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и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3A65" w14:textId="6A86C815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4 950</w:t>
            </w:r>
          </w:p>
        </w:tc>
      </w:tr>
      <w:tr w:rsidR="003755EF" w:rsidRPr="00683805" w14:paraId="559B130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A92AD" w14:textId="0B5F2944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A83" w14:textId="2B710773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  <w:r w:rsidR="002B11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E7E5" w14:textId="10AF49A1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Изготовление литого зуба с опорой на имплантат (</w:t>
            </w:r>
            <w:r w:rsidRPr="0068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38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 xml:space="preserve"> или аналоги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76D" w14:textId="7C6BD098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4 950</w:t>
            </w:r>
          </w:p>
        </w:tc>
      </w:tr>
      <w:tr w:rsidR="003755EF" w:rsidRPr="00683805" w14:paraId="7ED4053D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BE542" w14:textId="67F5F3EE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35A" w14:textId="2FA70B6D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11D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362A" w14:textId="4976661D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Закрытие шахты винта композитным материалом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B203" w14:textId="715FE4AE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  <w:tr w:rsidR="003755EF" w:rsidRPr="00683805" w14:paraId="4332A1F5" w14:textId="77777777" w:rsidTr="001828C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031A" w14:textId="619BEB98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А16.07.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C427" w14:textId="3D3FF0AC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2B11D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DF7D" w14:textId="6593A6C4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Раскрытие шахты винта имплантата через коронку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97A6" w14:textId="47CE7171" w:rsidR="003755EF" w:rsidRPr="00683805" w:rsidRDefault="003755EF" w:rsidP="003755EF">
            <w:pPr>
              <w:pStyle w:val="a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0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</w:tbl>
    <w:p w14:paraId="07E7BD18" w14:textId="77777777" w:rsidR="00A651C2" w:rsidRPr="00683805" w:rsidRDefault="00A651C2" w:rsidP="00683805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DFAF6" w14:textId="77777777" w:rsidR="00A651C2" w:rsidRPr="00683805" w:rsidRDefault="00611273" w:rsidP="00683805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805">
        <w:rPr>
          <w:rFonts w:ascii="Times New Roman" w:hAnsi="Times New Roman" w:cs="Times New Roman"/>
          <w:sz w:val="24"/>
          <w:szCs w:val="24"/>
        </w:rPr>
        <w:t xml:space="preserve">        </w:t>
      </w:r>
      <w:bookmarkStart w:id="2" w:name="_GoBack"/>
      <w:bookmarkEnd w:id="2"/>
    </w:p>
    <w:sectPr w:rsidR="00A651C2" w:rsidRPr="00683805">
      <w:footerReference w:type="default" r:id="rId8"/>
      <w:pgSz w:w="11906" w:h="16838"/>
      <w:pgMar w:top="426" w:right="850" w:bottom="426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DA703" w14:textId="77777777" w:rsidR="0056131B" w:rsidRDefault="0056131B">
      <w:pPr>
        <w:spacing w:after="0" w:line="240" w:lineRule="auto"/>
      </w:pPr>
      <w:r>
        <w:separator/>
      </w:r>
    </w:p>
  </w:endnote>
  <w:endnote w:type="continuationSeparator" w:id="0">
    <w:p w14:paraId="4E167967" w14:textId="77777777" w:rsidR="0056131B" w:rsidRDefault="0056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865273"/>
      <w:docPartObj>
        <w:docPartGallery w:val="Page Numbers (Bottom of Page)"/>
        <w:docPartUnique/>
      </w:docPartObj>
    </w:sdtPr>
    <w:sdtContent>
      <w:p w14:paraId="57873EB2" w14:textId="77777777" w:rsidR="0085480A" w:rsidRDefault="0085480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A7D17D0" w14:textId="77777777" w:rsidR="0085480A" w:rsidRDefault="008548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491BE" w14:textId="77777777" w:rsidR="0056131B" w:rsidRDefault="0056131B">
      <w:pPr>
        <w:spacing w:after="0" w:line="240" w:lineRule="auto"/>
      </w:pPr>
      <w:r>
        <w:separator/>
      </w:r>
    </w:p>
  </w:footnote>
  <w:footnote w:type="continuationSeparator" w:id="0">
    <w:p w14:paraId="6C72E4CD" w14:textId="77777777" w:rsidR="0056131B" w:rsidRDefault="0056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83AF8"/>
    <w:multiLevelType w:val="hybridMultilevel"/>
    <w:tmpl w:val="01929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A80611"/>
    <w:multiLevelType w:val="hybridMultilevel"/>
    <w:tmpl w:val="C8783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01D1A"/>
    <w:multiLevelType w:val="hybridMultilevel"/>
    <w:tmpl w:val="47C81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1C2"/>
    <w:rsid w:val="0005331E"/>
    <w:rsid w:val="000612A4"/>
    <w:rsid w:val="00072984"/>
    <w:rsid w:val="000D166A"/>
    <w:rsid w:val="000E350F"/>
    <w:rsid w:val="000F3B9B"/>
    <w:rsid w:val="00107DC9"/>
    <w:rsid w:val="00115112"/>
    <w:rsid w:val="00131959"/>
    <w:rsid w:val="00165F72"/>
    <w:rsid w:val="001828C1"/>
    <w:rsid w:val="00192008"/>
    <w:rsid w:val="00193836"/>
    <w:rsid w:val="001978EB"/>
    <w:rsid w:val="001B67D7"/>
    <w:rsid w:val="001E5AB1"/>
    <w:rsid w:val="00204C5B"/>
    <w:rsid w:val="00217F63"/>
    <w:rsid w:val="00246730"/>
    <w:rsid w:val="0026772C"/>
    <w:rsid w:val="002708AB"/>
    <w:rsid w:val="002859D0"/>
    <w:rsid w:val="002B0B76"/>
    <w:rsid w:val="002B11D3"/>
    <w:rsid w:val="002B46AE"/>
    <w:rsid w:val="002F375D"/>
    <w:rsid w:val="00324431"/>
    <w:rsid w:val="003254D2"/>
    <w:rsid w:val="00356BA8"/>
    <w:rsid w:val="003755EF"/>
    <w:rsid w:val="003B6BA4"/>
    <w:rsid w:val="00407578"/>
    <w:rsid w:val="00422463"/>
    <w:rsid w:val="004313CF"/>
    <w:rsid w:val="00431427"/>
    <w:rsid w:val="00485A54"/>
    <w:rsid w:val="004A1730"/>
    <w:rsid w:val="004A36B9"/>
    <w:rsid w:val="004C76EA"/>
    <w:rsid w:val="0055626E"/>
    <w:rsid w:val="0056131B"/>
    <w:rsid w:val="0056653E"/>
    <w:rsid w:val="0057671C"/>
    <w:rsid w:val="005805BC"/>
    <w:rsid w:val="00580BC2"/>
    <w:rsid w:val="00595D81"/>
    <w:rsid w:val="00601BBE"/>
    <w:rsid w:val="006041FA"/>
    <w:rsid w:val="00611273"/>
    <w:rsid w:val="006322CE"/>
    <w:rsid w:val="0064256E"/>
    <w:rsid w:val="00646D8C"/>
    <w:rsid w:val="006551FC"/>
    <w:rsid w:val="00657967"/>
    <w:rsid w:val="00683805"/>
    <w:rsid w:val="00697A7D"/>
    <w:rsid w:val="00716A67"/>
    <w:rsid w:val="007212A9"/>
    <w:rsid w:val="00733570"/>
    <w:rsid w:val="00746035"/>
    <w:rsid w:val="007527B1"/>
    <w:rsid w:val="00776D0A"/>
    <w:rsid w:val="007802F9"/>
    <w:rsid w:val="00781343"/>
    <w:rsid w:val="00792F15"/>
    <w:rsid w:val="007B712C"/>
    <w:rsid w:val="007C73B5"/>
    <w:rsid w:val="007D03E2"/>
    <w:rsid w:val="007E030D"/>
    <w:rsid w:val="007F0720"/>
    <w:rsid w:val="0080578A"/>
    <w:rsid w:val="008129A2"/>
    <w:rsid w:val="00820183"/>
    <w:rsid w:val="0083353B"/>
    <w:rsid w:val="0085480A"/>
    <w:rsid w:val="008840C5"/>
    <w:rsid w:val="0088431A"/>
    <w:rsid w:val="008918B4"/>
    <w:rsid w:val="008A1DB2"/>
    <w:rsid w:val="008A5D9C"/>
    <w:rsid w:val="008C4C3B"/>
    <w:rsid w:val="008D08A5"/>
    <w:rsid w:val="00913666"/>
    <w:rsid w:val="00913681"/>
    <w:rsid w:val="00957EB6"/>
    <w:rsid w:val="00960AE8"/>
    <w:rsid w:val="009740C0"/>
    <w:rsid w:val="009922F4"/>
    <w:rsid w:val="009A0522"/>
    <w:rsid w:val="009D684D"/>
    <w:rsid w:val="00A04FAD"/>
    <w:rsid w:val="00A370EC"/>
    <w:rsid w:val="00A443E9"/>
    <w:rsid w:val="00A64957"/>
    <w:rsid w:val="00A651C2"/>
    <w:rsid w:val="00A72DDF"/>
    <w:rsid w:val="00A74A1E"/>
    <w:rsid w:val="00AB2DD1"/>
    <w:rsid w:val="00AD0702"/>
    <w:rsid w:val="00B05557"/>
    <w:rsid w:val="00B2641F"/>
    <w:rsid w:val="00B53B40"/>
    <w:rsid w:val="00B71F27"/>
    <w:rsid w:val="00BC0E44"/>
    <w:rsid w:val="00BC6044"/>
    <w:rsid w:val="00BF4761"/>
    <w:rsid w:val="00C0732C"/>
    <w:rsid w:val="00C07BD6"/>
    <w:rsid w:val="00C102A1"/>
    <w:rsid w:val="00CB473F"/>
    <w:rsid w:val="00CD7131"/>
    <w:rsid w:val="00D0245E"/>
    <w:rsid w:val="00D155FE"/>
    <w:rsid w:val="00D216F4"/>
    <w:rsid w:val="00D304F1"/>
    <w:rsid w:val="00D35880"/>
    <w:rsid w:val="00D467DC"/>
    <w:rsid w:val="00D710A0"/>
    <w:rsid w:val="00DC38F9"/>
    <w:rsid w:val="00DD2DA5"/>
    <w:rsid w:val="00DE425C"/>
    <w:rsid w:val="00DF276C"/>
    <w:rsid w:val="00DF4426"/>
    <w:rsid w:val="00E20BB2"/>
    <w:rsid w:val="00E46758"/>
    <w:rsid w:val="00E81BB8"/>
    <w:rsid w:val="00E92B16"/>
    <w:rsid w:val="00EC0A50"/>
    <w:rsid w:val="00ED218C"/>
    <w:rsid w:val="00EF2D70"/>
    <w:rsid w:val="00EF70A2"/>
    <w:rsid w:val="00F41CC7"/>
    <w:rsid w:val="00F44D19"/>
    <w:rsid w:val="00F94602"/>
    <w:rsid w:val="00FB11CB"/>
    <w:rsid w:val="00FB1A76"/>
    <w:rsid w:val="00FC77B1"/>
    <w:rsid w:val="00FC7E35"/>
    <w:rsid w:val="00FF12CE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DDA0"/>
  <w15:docId w15:val="{87D79FE6-D96C-426B-89DA-85A08712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542DA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1471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6B2152"/>
    <w:rPr>
      <w:sz w:val="22"/>
    </w:rPr>
  </w:style>
  <w:style w:type="character" w:customStyle="1" w:styleId="a5">
    <w:name w:val="Нижний колонтитул Знак"/>
    <w:basedOn w:val="a0"/>
    <w:uiPriority w:val="99"/>
    <w:qFormat/>
    <w:rsid w:val="006B2152"/>
    <w:rPr>
      <w:sz w:val="22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2542DA"/>
    <w:rPr>
      <w:sz w:val="22"/>
    </w:rPr>
  </w:style>
  <w:style w:type="paragraph" w:styleId="ac">
    <w:name w:val="Balloon Text"/>
    <w:basedOn w:val="a"/>
    <w:uiPriority w:val="99"/>
    <w:semiHidden/>
    <w:unhideWhenUsed/>
    <w:qFormat/>
    <w:rsid w:val="00D147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6B2152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6B215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s1">
    <w:name w:val="s_1"/>
    <w:basedOn w:val="a"/>
    <w:rsid w:val="00D46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7A60-337A-48F0-801D-0189E54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8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матология</dc:creator>
  <dc:description/>
  <cp:lastModifiedBy>BorCRB_237</cp:lastModifiedBy>
  <cp:revision>84</cp:revision>
  <cp:lastPrinted>2023-10-24T07:58:00Z</cp:lastPrinted>
  <dcterms:created xsi:type="dcterms:W3CDTF">2021-12-28T16:46:00Z</dcterms:created>
  <dcterms:modified xsi:type="dcterms:W3CDTF">2023-11-03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